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2D" w:rsidRDefault="0048288C" w:rsidP="00F5022D">
      <w:pPr>
        <w:jc w:val="center"/>
        <w:rPr>
          <w:b/>
          <w:sz w:val="28"/>
          <w:szCs w:val="28"/>
        </w:rPr>
      </w:pPr>
      <w:r>
        <w:rPr>
          <w:b/>
          <w:sz w:val="28"/>
          <w:szCs w:val="28"/>
        </w:rPr>
        <w:t xml:space="preserve">MODÜL </w:t>
      </w:r>
      <w:r w:rsidR="00F8708B">
        <w:rPr>
          <w:b/>
          <w:sz w:val="28"/>
          <w:szCs w:val="28"/>
        </w:rPr>
        <w:t>V</w:t>
      </w:r>
      <w:r w:rsidR="00EF2B55">
        <w:rPr>
          <w:b/>
          <w:sz w:val="28"/>
          <w:szCs w:val="28"/>
        </w:rPr>
        <w:t>I</w:t>
      </w:r>
      <w:r>
        <w:rPr>
          <w:b/>
          <w:sz w:val="28"/>
          <w:szCs w:val="28"/>
        </w:rPr>
        <w:t xml:space="preserve">: </w:t>
      </w:r>
      <w:r w:rsidR="00202518">
        <w:rPr>
          <w:b/>
          <w:sz w:val="28"/>
          <w:szCs w:val="28"/>
        </w:rPr>
        <w:t>BİLİŞİM SİSTEMLERİ</w:t>
      </w:r>
    </w:p>
    <w:p w:rsidR="00F5022D" w:rsidRPr="00F5022D" w:rsidRDefault="00F5022D" w:rsidP="00F5022D">
      <w:pPr>
        <w:jc w:val="center"/>
        <w:rPr>
          <w:b/>
          <w:sz w:val="28"/>
          <w:szCs w:val="28"/>
        </w:rPr>
      </w:pPr>
    </w:p>
    <w:p w:rsidR="008764E9" w:rsidRPr="00E12650" w:rsidRDefault="0048288C">
      <w:pPr>
        <w:rPr>
          <w:b/>
        </w:rPr>
      </w:pPr>
      <w:r>
        <w:rPr>
          <w:b/>
        </w:rPr>
        <w:t xml:space="preserve">BÖLÜM 1: </w:t>
      </w:r>
      <w:r w:rsidR="00202518">
        <w:rPr>
          <w:b/>
        </w:rPr>
        <w:t>STRATEJİ MERKEZLİ BİLİŞİM</w:t>
      </w:r>
    </w:p>
    <w:p w:rsidR="00202518" w:rsidRPr="00202518" w:rsidRDefault="00202518" w:rsidP="00202518">
      <w:r w:rsidRPr="00202518">
        <w:rPr>
          <w:b/>
        </w:rPr>
        <w:t>Bilgi Çağında Rekabet</w:t>
      </w:r>
    </w:p>
    <w:p w:rsidR="00DE7B76" w:rsidRDefault="004F6E60" w:rsidP="00202518">
      <w:r>
        <w:t xml:space="preserve">On sekizinci yüzyılın sonunda </w:t>
      </w:r>
      <w:r w:rsidR="000C73D0">
        <w:t>b</w:t>
      </w:r>
      <w:r>
        <w:t>uhar maki</w:t>
      </w:r>
      <w:r w:rsidR="00870A15">
        <w:t xml:space="preserve">nesinin üretimde kullanılması sonucunda üretim kapasiteleri hızla artmaya başlamıştır. </w:t>
      </w:r>
      <w:r w:rsidR="00870A15" w:rsidRPr="00870A15">
        <w:rPr>
          <w:i/>
        </w:rPr>
        <w:t>Endüstri Devrimi</w:t>
      </w:r>
      <w:r w:rsidR="00870A15">
        <w:t xml:space="preserve"> adı verilen</w:t>
      </w:r>
      <w:r w:rsidR="005C10E3">
        <w:t xml:space="preserve"> bu değişim sonucunda işletmeler üretimlerini ön plana çıkartmışlar. On dokuzuncu yüzyıl ve yirminci yüzyılın başlarında ise işletmeler operasyonlarının</w:t>
      </w:r>
      <w:r w:rsidR="00DE7B76">
        <w:t xml:space="preserve"> verimlilikleri </w:t>
      </w:r>
      <w:r w:rsidR="005C10E3">
        <w:t xml:space="preserve">üzerine odaklanmışlardır. </w:t>
      </w:r>
    </w:p>
    <w:p w:rsidR="00DE7B76" w:rsidRDefault="00C15A86" w:rsidP="00202518">
      <w:r>
        <w:t xml:space="preserve">Günümüzde ise </w:t>
      </w:r>
      <w:r w:rsidR="00DE7B76">
        <w:t xml:space="preserve">işletmeler etkinliklerini artırabilmek, hedeflerine daha çok yaklaşabilmek için </w:t>
      </w:r>
      <w:r>
        <w:t xml:space="preserve">çaba harcamaktadırlar. Hedefe yaklaşabilmek için daha iyi kararlar alınması, daha iyi karar almak için ise daha bilgili olunması gerekmektedir. </w:t>
      </w:r>
    </w:p>
    <w:p w:rsidR="00E30E79" w:rsidRDefault="00497274" w:rsidP="009A548B">
      <w:r>
        <w:t>Büyük miktarlarda v</w:t>
      </w:r>
      <w:r w:rsidR="00BD5170">
        <w:t xml:space="preserve">erinin toplanması, işlenmesi ve karar almada kullanılacak bilgi haline dönüştürülmesi aşamalarında elektronik sistemelerden faydalanılmaktadır. </w:t>
      </w:r>
      <w:r>
        <w:t>Bu sistemler bilgisayarlar</w:t>
      </w:r>
      <w:r w:rsidR="00853AA8">
        <w:t xml:space="preserve"> ve elektronik aletler</w:t>
      </w:r>
      <w:r>
        <w:t xml:space="preserve">, haberleşme cihazları ve </w:t>
      </w:r>
      <w:r w:rsidR="00853AA8">
        <w:t>elektro-mekanik</w:t>
      </w:r>
      <w:r>
        <w:t xml:space="preserve"> </w:t>
      </w:r>
      <w:r w:rsidR="00853AA8">
        <w:t xml:space="preserve">ekipmanlardan oluşmaktadır. </w:t>
      </w:r>
    </w:p>
    <w:p w:rsidR="00497274" w:rsidRDefault="00853AA8" w:rsidP="00497274">
      <w:r>
        <w:t xml:space="preserve">Toplanan ve işlenen bilginin miktarı donanım teknolojilerindeki ilerlemelerle hızla artmaktadır. Elektronik cihazlar insan eliyle yıllar sürecek işlemleri saniyeden kısa sürelerde tamamlayabilmektedirler. Elektronik sistemler günlük hayatın ve iş dünyasının her köşesine etki eder hale gelmiştir. </w:t>
      </w:r>
      <w:bookmarkStart w:id="0" w:name="_GoBack"/>
      <w:bookmarkEnd w:id="0"/>
      <w:r w:rsidR="00497274">
        <w:t xml:space="preserve">Bilginin öne çıktığı bu döneme </w:t>
      </w:r>
      <w:r w:rsidR="00497274" w:rsidRPr="00C15A86">
        <w:rPr>
          <w:i/>
        </w:rPr>
        <w:t>Bilgi Çağı</w:t>
      </w:r>
      <w:r w:rsidR="00497274">
        <w:t xml:space="preserve"> adı verilmektedir. </w:t>
      </w:r>
    </w:p>
    <w:p w:rsidR="00497274" w:rsidRPr="00D12D7E" w:rsidRDefault="00497274" w:rsidP="009A548B"/>
    <w:sectPr w:rsidR="00497274" w:rsidRPr="00D12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58D6"/>
    <w:multiLevelType w:val="hybridMultilevel"/>
    <w:tmpl w:val="DA0C8454"/>
    <w:lvl w:ilvl="0" w:tplc="729421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605AD4"/>
    <w:multiLevelType w:val="hybridMultilevel"/>
    <w:tmpl w:val="DDF241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E37735"/>
    <w:multiLevelType w:val="hybridMultilevel"/>
    <w:tmpl w:val="E28A6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36"/>
    <w:rsid w:val="00000854"/>
    <w:rsid w:val="00000A29"/>
    <w:rsid w:val="00000D9D"/>
    <w:rsid w:val="00001F21"/>
    <w:rsid w:val="0000253F"/>
    <w:rsid w:val="00002CF6"/>
    <w:rsid w:val="00003071"/>
    <w:rsid w:val="00003C70"/>
    <w:rsid w:val="00003FEF"/>
    <w:rsid w:val="00004489"/>
    <w:rsid w:val="000064EA"/>
    <w:rsid w:val="00006600"/>
    <w:rsid w:val="0000677C"/>
    <w:rsid w:val="00006A38"/>
    <w:rsid w:val="00006E20"/>
    <w:rsid w:val="00007F8E"/>
    <w:rsid w:val="000100B6"/>
    <w:rsid w:val="000100D3"/>
    <w:rsid w:val="00010E50"/>
    <w:rsid w:val="00011396"/>
    <w:rsid w:val="00011BD2"/>
    <w:rsid w:val="000125A6"/>
    <w:rsid w:val="0001320C"/>
    <w:rsid w:val="00013A34"/>
    <w:rsid w:val="0001529E"/>
    <w:rsid w:val="00015EDC"/>
    <w:rsid w:val="0001628C"/>
    <w:rsid w:val="000165C3"/>
    <w:rsid w:val="0002064B"/>
    <w:rsid w:val="00021614"/>
    <w:rsid w:val="0002332F"/>
    <w:rsid w:val="000238FC"/>
    <w:rsid w:val="00023D5A"/>
    <w:rsid w:val="000249D2"/>
    <w:rsid w:val="00024DA7"/>
    <w:rsid w:val="00025179"/>
    <w:rsid w:val="000259F5"/>
    <w:rsid w:val="00025E84"/>
    <w:rsid w:val="000275A7"/>
    <w:rsid w:val="00030C11"/>
    <w:rsid w:val="00030EA3"/>
    <w:rsid w:val="00030EE6"/>
    <w:rsid w:val="00032BB9"/>
    <w:rsid w:val="00032CE6"/>
    <w:rsid w:val="00033A9D"/>
    <w:rsid w:val="000342C7"/>
    <w:rsid w:val="000342DA"/>
    <w:rsid w:val="00034352"/>
    <w:rsid w:val="000356CF"/>
    <w:rsid w:val="0003679F"/>
    <w:rsid w:val="00042371"/>
    <w:rsid w:val="00043177"/>
    <w:rsid w:val="00043296"/>
    <w:rsid w:val="0004490B"/>
    <w:rsid w:val="00046AE0"/>
    <w:rsid w:val="00047302"/>
    <w:rsid w:val="000473ED"/>
    <w:rsid w:val="000474EC"/>
    <w:rsid w:val="00047DC0"/>
    <w:rsid w:val="00047F32"/>
    <w:rsid w:val="00047F4A"/>
    <w:rsid w:val="000506F5"/>
    <w:rsid w:val="00050CE0"/>
    <w:rsid w:val="000519C1"/>
    <w:rsid w:val="00051FE2"/>
    <w:rsid w:val="000529EC"/>
    <w:rsid w:val="000549E9"/>
    <w:rsid w:val="000575FA"/>
    <w:rsid w:val="0006181A"/>
    <w:rsid w:val="00062493"/>
    <w:rsid w:val="0006258A"/>
    <w:rsid w:val="00063090"/>
    <w:rsid w:val="0006479E"/>
    <w:rsid w:val="000668B8"/>
    <w:rsid w:val="00067471"/>
    <w:rsid w:val="00067746"/>
    <w:rsid w:val="00070B25"/>
    <w:rsid w:val="00070D0F"/>
    <w:rsid w:val="00071478"/>
    <w:rsid w:val="000725DD"/>
    <w:rsid w:val="00074230"/>
    <w:rsid w:val="000743A8"/>
    <w:rsid w:val="00075CC3"/>
    <w:rsid w:val="000761BB"/>
    <w:rsid w:val="0007752D"/>
    <w:rsid w:val="0008008A"/>
    <w:rsid w:val="000803ED"/>
    <w:rsid w:val="00081173"/>
    <w:rsid w:val="00082B87"/>
    <w:rsid w:val="00082E0B"/>
    <w:rsid w:val="00082EED"/>
    <w:rsid w:val="00083E02"/>
    <w:rsid w:val="000848E7"/>
    <w:rsid w:val="000856B3"/>
    <w:rsid w:val="000860F7"/>
    <w:rsid w:val="00086B2E"/>
    <w:rsid w:val="00086EDD"/>
    <w:rsid w:val="000900A7"/>
    <w:rsid w:val="00090C53"/>
    <w:rsid w:val="00091FFA"/>
    <w:rsid w:val="00092B90"/>
    <w:rsid w:val="00095574"/>
    <w:rsid w:val="00096316"/>
    <w:rsid w:val="00096481"/>
    <w:rsid w:val="00096981"/>
    <w:rsid w:val="000A05AE"/>
    <w:rsid w:val="000A15E4"/>
    <w:rsid w:val="000A1882"/>
    <w:rsid w:val="000A23AC"/>
    <w:rsid w:val="000A2456"/>
    <w:rsid w:val="000A2B0D"/>
    <w:rsid w:val="000A2FB3"/>
    <w:rsid w:val="000A3DC7"/>
    <w:rsid w:val="000A3FB7"/>
    <w:rsid w:val="000A59ED"/>
    <w:rsid w:val="000A67EB"/>
    <w:rsid w:val="000A73EF"/>
    <w:rsid w:val="000A78A2"/>
    <w:rsid w:val="000A78A5"/>
    <w:rsid w:val="000B0086"/>
    <w:rsid w:val="000B07E5"/>
    <w:rsid w:val="000B0935"/>
    <w:rsid w:val="000B0DAE"/>
    <w:rsid w:val="000B204D"/>
    <w:rsid w:val="000B2366"/>
    <w:rsid w:val="000B2ED4"/>
    <w:rsid w:val="000B322B"/>
    <w:rsid w:val="000B3684"/>
    <w:rsid w:val="000B3777"/>
    <w:rsid w:val="000B39E1"/>
    <w:rsid w:val="000B3CED"/>
    <w:rsid w:val="000B5417"/>
    <w:rsid w:val="000B6472"/>
    <w:rsid w:val="000B6758"/>
    <w:rsid w:val="000B7B06"/>
    <w:rsid w:val="000B7EFB"/>
    <w:rsid w:val="000C0296"/>
    <w:rsid w:val="000C036C"/>
    <w:rsid w:val="000C1388"/>
    <w:rsid w:val="000C151C"/>
    <w:rsid w:val="000C2302"/>
    <w:rsid w:val="000C3445"/>
    <w:rsid w:val="000C358A"/>
    <w:rsid w:val="000C38F3"/>
    <w:rsid w:val="000C4138"/>
    <w:rsid w:val="000C4506"/>
    <w:rsid w:val="000C5EFC"/>
    <w:rsid w:val="000C7283"/>
    <w:rsid w:val="000C73D0"/>
    <w:rsid w:val="000C7DB1"/>
    <w:rsid w:val="000D0F3C"/>
    <w:rsid w:val="000D2A01"/>
    <w:rsid w:val="000D3378"/>
    <w:rsid w:val="000D4721"/>
    <w:rsid w:val="000D5075"/>
    <w:rsid w:val="000D55BB"/>
    <w:rsid w:val="000D5F2D"/>
    <w:rsid w:val="000E1E25"/>
    <w:rsid w:val="000E62D1"/>
    <w:rsid w:val="000E6A0F"/>
    <w:rsid w:val="000E6DA2"/>
    <w:rsid w:val="000F0D55"/>
    <w:rsid w:val="000F142F"/>
    <w:rsid w:val="000F19E0"/>
    <w:rsid w:val="000F20A3"/>
    <w:rsid w:val="000F2E3A"/>
    <w:rsid w:val="000F4883"/>
    <w:rsid w:val="000F4C98"/>
    <w:rsid w:val="000F5787"/>
    <w:rsid w:val="000F5B20"/>
    <w:rsid w:val="000F657F"/>
    <w:rsid w:val="000F6F37"/>
    <w:rsid w:val="0010020A"/>
    <w:rsid w:val="00101333"/>
    <w:rsid w:val="001034EF"/>
    <w:rsid w:val="00103D17"/>
    <w:rsid w:val="00105C07"/>
    <w:rsid w:val="00106C50"/>
    <w:rsid w:val="00106E61"/>
    <w:rsid w:val="00110141"/>
    <w:rsid w:val="0011027D"/>
    <w:rsid w:val="001102D8"/>
    <w:rsid w:val="001113A4"/>
    <w:rsid w:val="00112334"/>
    <w:rsid w:val="00112387"/>
    <w:rsid w:val="00112488"/>
    <w:rsid w:val="00113143"/>
    <w:rsid w:val="0011441F"/>
    <w:rsid w:val="00114D51"/>
    <w:rsid w:val="00115B3B"/>
    <w:rsid w:val="00117101"/>
    <w:rsid w:val="0011755F"/>
    <w:rsid w:val="00117CAA"/>
    <w:rsid w:val="00117EDA"/>
    <w:rsid w:val="0012046A"/>
    <w:rsid w:val="001208AA"/>
    <w:rsid w:val="00121F21"/>
    <w:rsid w:val="00122061"/>
    <w:rsid w:val="00123703"/>
    <w:rsid w:val="00123836"/>
    <w:rsid w:val="00123F8C"/>
    <w:rsid w:val="00124C0A"/>
    <w:rsid w:val="00125564"/>
    <w:rsid w:val="00125AD2"/>
    <w:rsid w:val="00125D6C"/>
    <w:rsid w:val="001261D5"/>
    <w:rsid w:val="00126225"/>
    <w:rsid w:val="0012657D"/>
    <w:rsid w:val="0012698A"/>
    <w:rsid w:val="00126FD4"/>
    <w:rsid w:val="00127748"/>
    <w:rsid w:val="00131276"/>
    <w:rsid w:val="001315DE"/>
    <w:rsid w:val="001337C8"/>
    <w:rsid w:val="00133A14"/>
    <w:rsid w:val="001360C2"/>
    <w:rsid w:val="00136F2C"/>
    <w:rsid w:val="00137442"/>
    <w:rsid w:val="001409A0"/>
    <w:rsid w:val="00140ADF"/>
    <w:rsid w:val="0014339F"/>
    <w:rsid w:val="001436A9"/>
    <w:rsid w:val="00144D4C"/>
    <w:rsid w:val="001450B7"/>
    <w:rsid w:val="00145394"/>
    <w:rsid w:val="00145EC9"/>
    <w:rsid w:val="001464AC"/>
    <w:rsid w:val="00147E9A"/>
    <w:rsid w:val="0015038A"/>
    <w:rsid w:val="0015231F"/>
    <w:rsid w:val="00152668"/>
    <w:rsid w:val="0015276A"/>
    <w:rsid w:val="001532BA"/>
    <w:rsid w:val="00153942"/>
    <w:rsid w:val="00153BC1"/>
    <w:rsid w:val="00154B57"/>
    <w:rsid w:val="00154CC6"/>
    <w:rsid w:val="00155259"/>
    <w:rsid w:val="00156456"/>
    <w:rsid w:val="00157299"/>
    <w:rsid w:val="00157836"/>
    <w:rsid w:val="00160746"/>
    <w:rsid w:val="001648C4"/>
    <w:rsid w:val="00164F4D"/>
    <w:rsid w:val="001651C0"/>
    <w:rsid w:val="00165541"/>
    <w:rsid w:val="001655EF"/>
    <w:rsid w:val="00166763"/>
    <w:rsid w:val="0016681B"/>
    <w:rsid w:val="00166AC5"/>
    <w:rsid w:val="00166B32"/>
    <w:rsid w:val="00166C64"/>
    <w:rsid w:val="0016761D"/>
    <w:rsid w:val="00171A37"/>
    <w:rsid w:val="00172701"/>
    <w:rsid w:val="00172AC9"/>
    <w:rsid w:val="00173455"/>
    <w:rsid w:val="00174372"/>
    <w:rsid w:val="001744A9"/>
    <w:rsid w:val="00175963"/>
    <w:rsid w:val="0017736E"/>
    <w:rsid w:val="0017775D"/>
    <w:rsid w:val="00177AF9"/>
    <w:rsid w:val="00177E9D"/>
    <w:rsid w:val="00177EB9"/>
    <w:rsid w:val="00177F4A"/>
    <w:rsid w:val="0018172F"/>
    <w:rsid w:val="0018364C"/>
    <w:rsid w:val="00183A06"/>
    <w:rsid w:val="001843A1"/>
    <w:rsid w:val="001847BF"/>
    <w:rsid w:val="00184C3F"/>
    <w:rsid w:val="0018545E"/>
    <w:rsid w:val="00185732"/>
    <w:rsid w:val="0018590A"/>
    <w:rsid w:val="00185D23"/>
    <w:rsid w:val="00185F89"/>
    <w:rsid w:val="0019059D"/>
    <w:rsid w:val="00190B29"/>
    <w:rsid w:val="00190CDC"/>
    <w:rsid w:val="00190CE1"/>
    <w:rsid w:val="001913BA"/>
    <w:rsid w:val="00191A25"/>
    <w:rsid w:val="00191AF5"/>
    <w:rsid w:val="00193184"/>
    <w:rsid w:val="00193D46"/>
    <w:rsid w:val="00193EB1"/>
    <w:rsid w:val="0019449F"/>
    <w:rsid w:val="001948BE"/>
    <w:rsid w:val="00194B10"/>
    <w:rsid w:val="00194B2E"/>
    <w:rsid w:val="00194D46"/>
    <w:rsid w:val="001956FE"/>
    <w:rsid w:val="00195925"/>
    <w:rsid w:val="00195CED"/>
    <w:rsid w:val="00195DF1"/>
    <w:rsid w:val="00197075"/>
    <w:rsid w:val="00197683"/>
    <w:rsid w:val="0019781F"/>
    <w:rsid w:val="00197EFE"/>
    <w:rsid w:val="001A0D7D"/>
    <w:rsid w:val="001A0E38"/>
    <w:rsid w:val="001A359D"/>
    <w:rsid w:val="001A3A6B"/>
    <w:rsid w:val="001A566D"/>
    <w:rsid w:val="001A63EA"/>
    <w:rsid w:val="001A7A59"/>
    <w:rsid w:val="001B024D"/>
    <w:rsid w:val="001B150C"/>
    <w:rsid w:val="001B27F1"/>
    <w:rsid w:val="001B2B61"/>
    <w:rsid w:val="001B31FE"/>
    <w:rsid w:val="001B341E"/>
    <w:rsid w:val="001B3460"/>
    <w:rsid w:val="001B4080"/>
    <w:rsid w:val="001B4F7D"/>
    <w:rsid w:val="001B5C42"/>
    <w:rsid w:val="001B5FBF"/>
    <w:rsid w:val="001B6951"/>
    <w:rsid w:val="001B7358"/>
    <w:rsid w:val="001B7919"/>
    <w:rsid w:val="001C0F60"/>
    <w:rsid w:val="001C26AA"/>
    <w:rsid w:val="001C26FE"/>
    <w:rsid w:val="001C2982"/>
    <w:rsid w:val="001C2AA4"/>
    <w:rsid w:val="001C2CCF"/>
    <w:rsid w:val="001C3BDB"/>
    <w:rsid w:val="001C45AE"/>
    <w:rsid w:val="001C5C36"/>
    <w:rsid w:val="001C63CF"/>
    <w:rsid w:val="001C6795"/>
    <w:rsid w:val="001D0616"/>
    <w:rsid w:val="001D160E"/>
    <w:rsid w:val="001D2372"/>
    <w:rsid w:val="001D24E8"/>
    <w:rsid w:val="001D5321"/>
    <w:rsid w:val="001D5A9C"/>
    <w:rsid w:val="001D5C4E"/>
    <w:rsid w:val="001D6C52"/>
    <w:rsid w:val="001D72C4"/>
    <w:rsid w:val="001D7CF0"/>
    <w:rsid w:val="001E0410"/>
    <w:rsid w:val="001E0D42"/>
    <w:rsid w:val="001E0DE6"/>
    <w:rsid w:val="001E199E"/>
    <w:rsid w:val="001E260A"/>
    <w:rsid w:val="001E3232"/>
    <w:rsid w:val="001E46C0"/>
    <w:rsid w:val="001E4BA9"/>
    <w:rsid w:val="001E545C"/>
    <w:rsid w:val="001E5985"/>
    <w:rsid w:val="001E64F9"/>
    <w:rsid w:val="001E6D32"/>
    <w:rsid w:val="001E77F1"/>
    <w:rsid w:val="001F0715"/>
    <w:rsid w:val="001F146D"/>
    <w:rsid w:val="001F18BD"/>
    <w:rsid w:val="001F2B53"/>
    <w:rsid w:val="001F37FE"/>
    <w:rsid w:val="001F3DB4"/>
    <w:rsid w:val="001F408C"/>
    <w:rsid w:val="001F6325"/>
    <w:rsid w:val="001F6FC4"/>
    <w:rsid w:val="001F7041"/>
    <w:rsid w:val="001F7132"/>
    <w:rsid w:val="001F7991"/>
    <w:rsid w:val="002012E9"/>
    <w:rsid w:val="00201897"/>
    <w:rsid w:val="002018B0"/>
    <w:rsid w:val="00201F96"/>
    <w:rsid w:val="00202518"/>
    <w:rsid w:val="00202AD7"/>
    <w:rsid w:val="002031AA"/>
    <w:rsid w:val="002044BD"/>
    <w:rsid w:val="002045CB"/>
    <w:rsid w:val="00204C2E"/>
    <w:rsid w:val="00204F85"/>
    <w:rsid w:val="00205113"/>
    <w:rsid w:val="00205365"/>
    <w:rsid w:val="00205E6D"/>
    <w:rsid w:val="0020657A"/>
    <w:rsid w:val="00206A67"/>
    <w:rsid w:val="0020712B"/>
    <w:rsid w:val="00207EF0"/>
    <w:rsid w:val="002100AF"/>
    <w:rsid w:val="002105E3"/>
    <w:rsid w:val="0021060A"/>
    <w:rsid w:val="002120E5"/>
    <w:rsid w:val="0021226B"/>
    <w:rsid w:val="002130DF"/>
    <w:rsid w:val="0021554B"/>
    <w:rsid w:val="002169AB"/>
    <w:rsid w:val="00217881"/>
    <w:rsid w:val="002178FA"/>
    <w:rsid w:val="00217E3F"/>
    <w:rsid w:val="0022115C"/>
    <w:rsid w:val="002218A3"/>
    <w:rsid w:val="00221BBB"/>
    <w:rsid w:val="00223154"/>
    <w:rsid w:val="0022337B"/>
    <w:rsid w:val="002242BE"/>
    <w:rsid w:val="002242DF"/>
    <w:rsid w:val="00225387"/>
    <w:rsid w:val="002254A6"/>
    <w:rsid w:val="00225AC0"/>
    <w:rsid w:val="00226126"/>
    <w:rsid w:val="00226D91"/>
    <w:rsid w:val="00226DB4"/>
    <w:rsid w:val="00226EE8"/>
    <w:rsid w:val="00227609"/>
    <w:rsid w:val="00227D8E"/>
    <w:rsid w:val="00230CF8"/>
    <w:rsid w:val="0023121C"/>
    <w:rsid w:val="00231340"/>
    <w:rsid w:val="00231A4E"/>
    <w:rsid w:val="0023376B"/>
    <w:rsid w:val="0023398E"/>
    <w:rsid w:val="0023404A"/>
    <w:rsid w:val="00235863"/>
    <w:rsid w:val="00235891"/>
    <w:rsid w:val="0023597F"/>
    <w:rsid w:val="00235A88"/>
    <w:rsid w:val="00236168"/>
    <w:rsid w:val="0023730E"/>
    <w:rsid w:val="0024057C"/>
    <w:rsid w:val="00241108"/>
    <w:rsid w:val="00242E87"/>
    <w:rsid w:val="00243107"/>
    <w:rsid w:val="002442BA"/>
    <w:rsid w:val="002465CF"/>
    <w:rsid w:val="00246D06"/>
    <w:rsid w:val="00250667"/>
    <w:rsid w:val="00252143"/>
    <w:rsid w:val="002523A4"/>
    <w:rsid w:val="00254295"/>
    <w:rsid w:val="002543A6"/>
    <w:rsid w:val="0025499B"/>
    <w:rsid w:val="00260BE9"/>
    <w:rsid w:val="00264389"/>
    <w:rsid w:val="00264F4D"/>
    <w:rsid w:val="002657C6"/>
    <w:rsid w:val="00265937"/>
    <w:rsid w:val="00265FBE"/>
    <w:rsid w:val="00266B41"/>
    <w:rsid w:val="0027061A"/>
    <w:rsid w:val="00270A1C"/>
    <w:rsid w:val="00271733"/>
    <w:rsid w:val="00271869"/>
    <w:rsid w:val="002719F8"/>
    <w:rsid w:val="00271DBC"/>
    <w:rsid w:val="00272DB8"/>
    <w:rsid w:val="00273634"/>
    <w:rsid w:val="002740DF"/>
    <w:rsid w:val="00274BFC"/>
    <w:rsid w:val="00275191"/>
    <w:rsid w:val="00275603"/>
    <w:rsid w:val="00280C2E"/>
    <w:rsid w:val="0028142E"/>
    <w:rsid w:val="002825B4"/>
    <w:rsid w:val="00282C55"/>
    <w:rsid w:val="0028449D"/>
    <w:rsid w:val="00284F94"/>
    <w:rsid w:val="00285107"/>
    <w:rsid w:val="0028599C"/>
    <w:rsid w:val="0028636F"/>
    <w:rsid w:val="00286FED"/>
    <w:rsid w:val="002871C7"/>
    <w:rsid w:val="0028799C"/>
    <w:rsid w:val="00287D98"/>
    <w:rsid w:val="00287EA4"/>
    <w:rsid w:val="002906DC"/>
    <w:rsid w:val="0029140D"/>
    <w:rsid w:val="00292A23"/>
    <w:rsid w:val="00292E5A"/>
    <w:rsid w:val="00292FF7"/>
    <w:rsid w:val="0029320B"/>
    <w:rsid w:val="00293F3F"/>
    <w:rsid w:val="002941A2"/>
    <w:rsid w:val="00294C57"/>
    <w:rsid w:val="00295777"/>
    <w:rsid w:val="002967B5"/>
    <w:rsid w:val="00296E5B"/>
    <w:rsid w:val="002974CA"/>
    <w:rsid w:val="00297E4B"/>
    <w:rsid w:val="00297E80"/>
    <w:rsid w:val="002A1BCD"/>
    <w:rsid w:val="002A3263"/>
    <w:rsid w:val="002A4274"/>
    <w:rsid w:val="002A452B"/>
    <w:rsid w:val="002A5063"/>
    <w:rsid w:val="002A587E"/>
    <w:rsid w:val="002A5952"/>
    <w:rsid w:val="002A5F31"/>
    <w:rsid w:val="002A641A"/>
    <w:rsid w:val="002A6532"/>
    <w:rsid w:val="002A6F99"/>
    <w:rsid w:val="002A7658"/>
    <w:rsid w:val="002A790C"/>
    <w:rsid w:val="002A7E28"/>
    <w:rsid w:val="002B122E"/>
    <w:rsid w:val="002B21C7"/>
    <w:rsid w:val="002B2250"/>
    <w:rsid w:val="002B317A"/>
    <w:rsid w:val="002B34A9"/>
    <w:rsid w:val="002B403B"/>
    <w:rsid w:val="002B68BC"/>
    <w:rsid w:val="002B6C9C"/>
    <w:rsid w:val="002B7D5B"/>
    <w:rsid w:val="002B7E34"/>
    <w:rsid w:val="002C0031"/>
    <w:rsid w:val="002C15E8"/>
    <w:rsid w:val="002C1D17"/>
    <w:rsid w:val="002C21BA"/>
    <w:rsid w:val="002C2537"/>
    <w:rsid w:val="002C2B0C"/>
    <w:rsid w:val="002C385C"/>
    <w:rsid w:val="002C479E"/>
    <w:rsid w:val="002C47A5"/>
    <w:rsid w:val="002C6237"/>
    <w:rsid w:val="002C6634"/>
    <w:rsid w:val="002C6F21"/>
    <w:rsid w:val="002D0B74"/>
    <w:rsid w:val="002D1359"/>
    <w:rsid w:val="002D1CBE"/>
    <w:rsid w:val="002D315D"/>
    <w:rsid w:val="002D5B6C"/>
    <w:rsid w:val="002D5C41"/>
    <w:rsid w:val="002D63A7"/>
    <w:rsid w:val="002D7A56"/>
    <w:rsid w:val="002E0B7E"/>
    <w:rsid w:val="002E1810"/>
    <w:rsid w:val="002E2D33"/>
    <w:rsid w:val="002E37B5"/>
    <w:rsid w:val="002E3F80"/>
    <w:rsid w:val="002E485D"/>
    <w:rsid w:val="002E5D3E"/>
    <w:rsid w:val="002E5DBB"/>
    <w:rsid w:val="002E6F9C"/>
    <w:rsid w:val="002E7E64"/>
    <w:rsid w:val="002F025E"/>
    <w:rsid w:val="002F03EB"/>
    <w:rsid w:val="002F0EAC"/>
    <w:rsid w:val="002F1851"/>
    <w:rsid w:val="002F24A1"/>
    <w:rsid w:val="002F29EA"/>
    <w:rsid w:val="002F2E95"/>
    <w:rsid w:val="002F326E"/>
    <w:rsid w:val="002F4B1A"/>
    <w:rsid w:val="002F4F19"/>
    <w:rsid w:val="002F50CA"/>
    <w:rsid w:val="002F5434"/>
    <w:rsid w:val="002F639B"/>
    <w:rsid w:val="002F63E5"/>
    <w:rsid w:val="002F666C"/>
    <w:rsid w:val="002F7326"/>
    <w:rsid w:val="002F7CB7"/>
    <w:rsid w:val="002F7F14"/>
    <w:rsid w:val="00300A51"/>
    <w:rsid w:val="00301374"/>
    <w:rsid w:val="0030197A"/>
    <w:rsid w:val="00301C5C"/>
    <w:rsid w:val="0030226A"/>
    <w:rsid w:val="0030286A"/>
    <w:rsid w:val="003033FA"/>
    <w:rsid w:val="00304823"/>
    <w:rsid w:val="003051B6"/>
    <w:rsid w:val="0030568D"/>
    <w:rsid w:val="0030587C"/>
    <w:rsid w:val="00306632"/>
    <w:rsid w:val="00307108"/>
    <w:rsid w:val="003079EF"/>
    <w:rsid w:val="003103F9"/>
    <w:rsid w:val="003116B7"/>
    <w:rsid w:val="00312F7C"/>
    <w:rsid w:val="0031372D"/>
    <w:rsid w:val="00313EDC"/>
    <w:rsid w:val="003149B4"/>
    <w:rsid w:val="00314C3E"/>
    <w:rsid w:val="003157C7"/>
    <w:rsid w:val="00315887"/>
    <w:rsid w:val="00315D9C"/>
    <w:rsid w:val="00323280"/>
    <w:rsid w:val="00323609"/>
    <w:rsid w:val="003239AD"/>
    <w:rsid w:val="00323E2A"/>
    <w:rsid w:val="0032433D"/>
    <w:rsid w:val="00324584"/>
    <w:rsid w:val="00324C76"/>
    <w:rsid w:val="003264C3"/>
    <w:rsid w:val="00330045"/>
    <w:rsid w:val="0033158D"/>
    <w:rsid w:val="003325C1"/>
    <w:rsid w:val="00333502"/>
    <w:rsid w:val="00333DEA"/>
    <w:rsid w:val="00334043"/>
    <w:rsid w:val="00334393"/>
    <w:rsid w:val="00334B0A"/>
    <w:rsid w:val="00334CAC"/>
    <w:rsid w:val="00336554"/>
    <w:rsid w:val="00336CD9"/>
    <w:rsid w:val="00337194"/>
    <w:rsid w:val="0033773E"/>
    <w:rsid w:val="003377BA"/>
    <w:rsid w:val="00337817"/>
    <w:rsid w:val="003378BC"/>
    <w:rsid w:val="00337C0A"/>
    <w:rsid w:val="00340DC9"/>
    <w:rsid w:val="00341D26"/>
    <w:rsid w:val="00343C19"/>
    <w:rsid w:val="00343C9C"/>
    <w:rsid w:val="00344768"/>
    <w:rsid w:val="00344995"/>
    <w:rsid w:val="00347172"/>
    <w:rsid w:val="00350072"/>
    <w:rsid w:val="00350C7D"/>
    <w:rsid w:val="0035305C"/>
    <w:rsid w:val="003553D5"/>
    <w:rsid w:val="003562A9"/>
    <w:rsid w:val="003563EA"/>
    <w:rsid w:val="0035640B"/>
    <w:rsid w:val="00356470"/>
    <w:rsid w:val="003565AD"/>
    <w:rsid w:val="0035697C"/>
    <w:rsid w:val="00357627"/>
    <w:rsid w:val="00357A7E"/>
    <w:rsid w:val="00357E59"/>
    <w:rsid w:val="00360025"/>
    <w:rsid w:val="00360310"/>
    <w:rsid w:val="003639F8"/>
    <w:rsid w:val="00363D10"/>
    <w:rsid w:val="00364E72"/>
    <w:rsid w:val="0036582C"/>
    <w:rsid w:val="0036680C"/>
    <w:rsid w:val="00366A14"/>
    <w:rsid w:val="00370407"/>
    <w:rsid w:val="00370B07"/>
    <w:rsid w:val="00370BA7"/>
    <w:rsid w:val="003714F3"/>
    <w:rsid w:val="003718BF"/>
    <w:rsid w:val="003729C9"/>
    <w:rsid w:val="00373158"/>
    <w:rsid w:val="003735A6"/>
    <w:rsid w:val="00373C55"/>
    <w:rsid w:val="003740C2"/>
    <w:rsid w:val="0037435C"/>
    <w:rsid w:val="003749A8"/>
    <w:rsid w:val="0037518A"/>
    <w:rsid w:val="00376162"/>
    <w:rsid w:val="003763CF"/>
    <w:rsid w:val="003767C5"/>
    <w:rsid w:val="003772FC"/>
    <w:rsid w:val="00377761"/>
    <w:rsid w:val="00377F89"/>
    <w:rsid w:val="003803E2"/>
    <w:rsid w:val="00380605"/>
    <w:rsid w:val="00380FA0"/>
    <w:rsid w:val="00382F33"/>
    <w:rsid w:val="00383616"/>
    <w:rsid w:val="00386928"/>
    <w:rsid w:val="00386DB9"/>
    <w:rsid w:val="0039103A"/>
    <w:rsid w:val="00391F2B"/>
    <w:rsid w:val="003934DC"/>
    <w:rsid w:val="0039382D"/>
    <w:rsid w:val="003941D4"/>
    <w:rsid w:val="00395771"/>
    <w:rsid w:val="0039639C"/>
    <w:rsid w:val="00397144"/>
    <w:rsid w:val="003A080C"/>
    <w:rsid w:val="003A0BC8"/>
    <w:rsid w:val="003A20BC"/>
    <w:rsid w:val="003A41A9"/>
    <w:rsid w:val="003A42A8"/>
    <w:rsid w:val="003A44B6"/>
    <w:rsid w:val="003A6334"/>
    <w:rsid w:val="003B0B75"/>
    <w:rsid w:val="003B18EF"/>
    <w:rsid w:val="003B1A77"/>
    <w:rsid w:val="003B245C"/>
    <w:rsid w:val="003B2582"/>
    <w:rsid w:val="003B25DE"/>
    <w:rsid w:val="003B26D6"/>
    <w:rsid w:val="003B2B57"/>
    <w:rsid w:val="003B3195"/>
    <w:rsid w:val="003B46BF"/>
    <w:rsid w:val="003B5214"/>
    <w:rsid w:val="003B5553"/>
    <w:rsid w:val="003B69C0"/>
    <w:rsid w:val="003B6E6D"/>
    <w:rsid w:val="003C0385"/>
    <w:rsid w:val="003C08ED"/>
    <w:rsid w:val="003C1408"/>
    <w:rsid w:val="003C20CD"/>
    <w:rsid w:val="003C24CD"/>
    <w:rsid w:val="003C25CF"/>
    <w:rsid w:val="003C3069"/>
    <w:rsid w:val="003C3459"/>
    <w:rsid w:val="003C4AAC"/>
    <w:rsid w:val="003C711C"/>
    <w:rsid w:val="003D0467"/>
    <w:rsid w:val="003D05FE"/>
    <w:rsid w:val="003D090E"/>
    <w:rsid w:val="003D1683"/>
    <w:rsid w:val="003D2903"/>
    <w:rsid w:val="003D297D"/>
    <w:rsid w:val="003D2AC3"/>
    <w:rsid w:val="003D2BCC"/>
    <w:rsid w:val="003D3FE4"/>
    <w:rsid w:val="003D7C21"/>
    <w:rsid w:val="003D7FB9"/>
    <w:rsid w:val="003E0CCD"/>
    <w:rsid w:val="003E110F"/>
    <w:rsid w:val="003E3878"/>
    <w:rsid w:val="003E4355"/>
    <w:rsid w:val="003E44E4"/>
    <w:rsid w:val="003E4E29"/>
    <w:rsid w:val="003E5F5F"/>
    <w:rsid w:val="003E6505"/>
    <w:rsid w:val="003E66A3"/>
    <w:rsid w:val="003E69CD"/>
    <w:rsid w:val="003F0100"/>
    <w:rsid w:val="003F051B"/>
    <w:rsid w:val="003F0882"/>
    <w:rsid w:val="003F12A7"/>
    <w:rsid w:val="003F14C4"/>
    <w:rsid w:val="003F301A"/>
    <w:rsid w:val="003F3443"/>
    <w:rsid w:val="003F3D81"/>
    <w:rsid w:val="003F4100"/>
    <w:rsid w:val="003F44F3"/>
    <w:rsid w:val="003F45AF"/>
    <w:rsid w:val="003F47EE"/>
    <w:rsid w:val="003F5963"/>
    <w:rsid w:val="003F6012"/>
    <w:rsid w:val="003F6B46"/>
    <w:rsid w:val="003F6D69"/>
    <w:rsid w:val="00400514"/>
    <w:rsid w:val="004009D2"/>
    <w:rsid w:val="0040147B"/>
    <w:rsid w:val="00402B83"/>
    <w:rsid w:val="00402D8B"/>
    <w:rsid w:val="004036A2"/>
    <w:rsid w:val="004038EC"/>
    <w:rsid w:val="0040427D"/>
    <w:rsid w:val="00404B4C"/>
    <w:rsid w:val="004068DF"/>
    <w:rsid w:val="0040711C"/>
    <w:rsid w:val="00410308"/>
    <w:rsid w:val="004104A7"/>
    <w:rsid w:val="00411501"/>
    <w:rsid w:val="004134A0"/>
    <w:rsid w:val="00413A68"/>
    <w:rsid w:val="00413DF0"/>
    <w:rsid w:val="0041496A"/>
    <w:rsid w:val="004171FE"/>
    <w:rsid w:val="00420EC8"/>
    <w:rsid w:val="00421336"/>
    <w:rsid w:val="00421DB8"/>
    <w:rsid w:val="00421F69"/>
    <w:rsid w:val="004224D4"/>
    <w:rsid w:val="00422826"/>
    <w:rsid w:val="00422BB6"/>
    <w:rsid w:val="00422CC6"/>
    <w:rsid w:val="00423769"/>
    <w:rsid w:val="004252AA"/>
    <w:rsid w:val="004268EC"/>
    <w:rsid w:val="00427F17"/>
    <w:rsid w:val="00430450"/>
    <w:rsid w:val="00430D92"/>
    <w:rsid w:val="004311C5"/>
    <w:rsid w:val="004311CA"/>
    <w:rsid w:val="00431678"/>
    <w:rsid w:val="004327DA"/>
    <w:rsid w:val="00433EDE"/>
    <w:rsid w:val="0043442C"/>
    <w:rsid w:val="00434EBA"/>
    <w:rsid w:val="00435365"/>
    <w:rsid w:val="004355A1"/>
    <w:rsid w:val="004369DB"/>
    <w:rsid w:val="00437931"/>
    <w:rsid w:val="00437A37"/>
    <w:rsid w:val="00440314"/>
    <w:rsid w:val="004406B4"/>
    <w:rsid w:val="00440911"/>
    <w:rsid w:val="00440F75"/>
    <w:rsid w:val="004413AF"/>
    <w:rsid w:val="00441BEE"/>
    <w:rsid w:val="00442EC3"/>
    <w:rsid w:val="00443494"/>
    <w:rsid w:val="004441F1"/>
    <w:rsid w:val="004452F0"/>
    <w:rsid w:val="00445612"/>
    <w:rsid w:val="00445D51"/>
    <w:rsid w:val="00445FF2"/>
    <w:rsid w:val="00446ABF"/>
    <w:rsid w:val="00446FD9"/>
    <w:rsid w:val="004470BE"/>
    <w:rsid w:val="0045048E"/>
    <w:rsid w:val="004504F2"/>
    <w:rsid w:val="004519A1"/>
    <w:rsid w:val="0045227C"/>
    <w:rsid w:val="00452E3A"/>
    <w:rsid w:val="0045308E"/>
    <w:rsid w:val="00453EE2"/>
    <w:rsid w:val="004543E2"/>
    <w:rsid w:val="00454D61"/>
    <w:rsid w:val="00456008"/>
    <w:rsid w:val="00456AA9"/>
    <w:rsid w:val="0046020A"/>
    <w:rsid w:val="004609BE"/>
    <w:rsid w:val="00462877"/>
    <w:rsid w:val="004642D2"/>
    <w:rsid w:val="00464372"/>
    <w:rsid w:val="00464565"/>
    <w:rsid w:val="00465BE8"/>
    <w:rsid w:val="00466855"/>
    <w:rsid w:val="0046696A"/>
    <w:rsid w:val="004679B6"/>
    <w:rsid w:val="0047037D"/>
    <w:rsid w:val="00470E2C"/>
    <w:rsid w:val="004714D7"/>
    <w:rsid w:val="0047267A"/>
    <w:rsid w:val="004729CF"/>
    <w:rsid w:val="00472C1E"/>
    <w:rsid w:val="004732F0"/>
    <w:rsid w:val="00473AF3"/>
    <w:rsid w:val="00474E7D"/>
    <w:rsid w:val="0047651B"/>
    <w:rsid w:val="00476A23"/>
    <w:rsid w:val="004773CC"/>
    <w:rsid w:val="00477DC9"/>
    <w:rsid w:val="004807DF"/>
    <w:rsid w:val="00480E12"/>
    <w:rsid w:val="004818FF"/>
    <w:rsid w:val="00482828"/>
    <w:rsid w:val="0048288C"/>
    <w:rsid w:val="00483896"/>
    <w:rsid w:val="00484937"/>
    <w:rsid w:val="00485B10"/>
    <w:rsid w:val="00485CF2"/>
    <w:rsid w:val="0048644D"/>
    <w:rsid w:val="00486DE8"/>
    <w:rsid w:val="0048756D"/>
    <w:rsid w:val="004931C0"/>
    <w:rsid w:val="004945A0"/>
    <w:rsid w:val="00494D59"/>
    <w:rsid w:val="00495030"/>
    <w:rsid w:val="00495750"/>
    <w:rsid w:val="004962EC"/>
    <w:rsid w:val="004963A1"/>
    <w:rsid w:val="004971C8"/>
    <w:rsid w:val="00497274"/>
    <w:rsid w:val="00497D7E"/>
    <w:rsid w:val="004A0C05"/>
    <w:rsid w:val="004A13AA"/>
    <w:rsid w:val="004A154E"/>
    <w:rsid w:val="004A3FF0"/>
    <w:rsid w:val="004A5921"/>
    <w:rsid w:val="004A5923"/>
    <w:rsid w:val="004A5F08"/>
    <w:rsid w:val="004A68E0"/>
    <w:rsid w:val="004A6B26"/>
    <w:rsid w:val="004A7206"/>
    <w:rsid w:val="004A731E"/>
    <w:rsid w:val="004A75E3"/>
    <w:rsid w:val="004B012D"/>
    <w:rsid w:val="004B0450"/>
    <w:rsid w:val="004B1A28"/>
    <w:rsid w:val="004B1A85"/>
    <w:rsid w:val="004B1DCE"/>
    <w:rsid w:val="004B302F"/>
    <w:rsid w:val="004B35FE"/>
    <w:rsid w:val="004B3BCB"/>
    <w:rsid w:val="004B4147"/>
    <w:rsid w:val="004B525E"/>
    <w:rsid w:val="004B56F9"/>
    <w:rsid w:val="004B57A2"/>
    <w:rsid w:val="004B5F93"/>
    <w:rsid w:val="004B6A9C"/>
    <w:rsid w:val="004B6E5A"/>
    <w:rsid w:val="004B7539"/>
    <w:rsid w:val="004C046D"/>
    <w:rsid w:val="004C055B"/>
    <w:rsid w:val="004C3B8D"/>
    <w:rsid w:val="004C3EC5"/>
    <w:rsid w:val="004C5F78"/>
    <w:rsid w:val="004C613A"/>
    <w:rsid w:val="004C68A6"/>
    <w:rsid w:val="004C6D7F"/>
    <w:rsid w:val="004C7775"/>
    <w:rsid w:val="004C7B9C"/>
    <w:rsid w:val="004C7BAB"/>
    <w:rsid w:val="004C7D85"/>
    <w:rsid w:val="004D0489"/>
    <w:rsid w:val="004D19AD"/>
    <w:rsid w:val="004D1EAB"/>
    <w:rsid w:val="004D2138"/>
    <w:rsid w:val="004D25A0"/>
    <w:rsid w:val="004D3366"/>
    <w:rsid w:val="004D44FF"/>
    <w:rsid w:val="004D4A58"/>
    <w:rsid w:val="004D4CCE"/>
    <w:rsid w:val="004D525F"/>
    <w:rsid w:val="004D5409"/>
    <w:rsid w:val="004D5E08"/>
    <w:rsid w:val="004D7545"/>
    <w:rsid w:val="004E00A0"/>
    <w:rsid w:val="004E0D63"/>
    <w:rsid w:val="004E2288"/>
    <w:rsid w:val="004E2A47"/>
    <w:rsid w:val="004E33A6"/>
    <w:rsid w:val="004E5F10"/>
    <w:rsid w:val="004E6E59"/>
    <w:rsid w:val="004E7C42"/>
    <w:rsid w:val="004E7FCB"/>
    <w:rsid w:val="004F0F5F"/>
    <w:rsid w:val="004F107A"/>
    <w:rsid w:val="004F21F8"/>
    <w:rsid w:val="004F222C"/>
    <w:rsid w:val="004F3236"/>
    <w:rsid w:val="004F38CD"/>
    <w:rsid w:val="004F392E"/>
    <w:rsid w:val="004F3F0E"/>
    <w:rsid w:val="004F462F"/>
    <w:rsid w:val="004F4975"/>
    <w:rsid w:val="004F4AAB"/>
    <w:rsid w:val="004F4DA6"/>
    <w:rsid w:val="004F527F"/>
    <w:rsid w:val="004F661F"/>
    <w:rsid w:val="004F6969"/>
    <w:rsid w:val="004F6E60"/>
    <w:rsid w:val="004F7543"/>
    <w:rsid w:val="004F79C5"/>
    <w:rsid w:val="004F7CE0"/>
    <w:rsid w:val="004F7DBB"/>
    <w:rsid w:val="004F7F4F"/>
    <w:rsid w:val="00501E85"/>
    <w:rsid w:val="00502132"/>
    <w:rsid w:val="00502874"/>
    <w:rsid w:val="00502B2F"/>
    <w:rsid w:val="005033B9"/>
    <w:rsid w:val="00503AED"/>
    <w:rsid w:val="00503F22"/>
    <w:rsid w:val="005047DB"/>
    <w:rsid w:val="00504BAF"/>
    <w:rsid w:val="0050596C"/>
    <w:rsid w:val="00506731"/>
    <w:rsid w:val="005068E1"/>
    <w:rsid w:val="0050692A"/>
    <w:rsid w:val="00506D3B"/>
    <w:rsid w:val="005103D1"/>
    <w:rsid w:val="00510DAF"/>
    <w:rsid w:val="005115D1"/>
    <w:rsid w:val="00511984"/>
    <w:rsid w:val="00511B65"/>
    <w:rsid w:val="0051277E"/>
    <w:rsid w:val="00512B77"/>
    <w:rsid w:val="005145D3"/>
    <w:rsid w:val="00515482"/>
    <w:rsid w:val="0051550E"/>
    <w:rsid w:val="005162D6"/>
    <w:rsid w:val="0051636B"/>
    <w:rsid w:val="00516465"/>
    <w:rsid w:val="00517B32"/>
    <w:rsid w:val="0052094E"/>
    <w:rsid w:val="00521556"/>
    <w:rsid w:val="00521FAC"/>
    <w:rsid w:val="005231F8"/>
    <w:rsid w:val="005232CC"/>
    <w:rsid w:val="00524713"/>
    <w:rsid w:val="00525604"/>
    <w:rsid w:val="005258B1"/>
    <w:rsid w:val="00525FFE"/>
    <w:rsid w:val="0052770E"/>
    <w:rsid w:val="00527CF1"/>
    <w:rsid w:val="00527DFC"/>
    <w:rsid w:val="00530948"/>
    <w:rsid w:val="005310E0"/>
    <w:rsid w:val="00531A53"/>
    <w:rsid w:val="00531BEE"/>
    <w:rsid w:val="00532FAF"/>
    <w:rsid w:val="005352ED"/>
    <w:rsid w:val="005352FE"/>
    <w:rsid w:val="00535680"/>
    <w:rsid w:val="00536503"/>
    <w:rsid w:val="00536DD0"/>
    <w:rsid w:val="00537A48"/>
    <w:rsid w:val="00537D14"/>
    <w:rsid w:val="005409A9"/>
    <w:rsid w:val="00540BD4"/>
    <w:rsid w:val="005422C3"/>
    <w:rsid w:val="0054236F"/>
    <w:rsid w:val="00542511"/>
    <w:rsid w:val="0054263C"/>
    <w:rsid w:val="00542BDF"/>
    <w:rsid w:val="0054324A"/>
    <w:rsid w:val="0054335A"/>
    <w:rsid w:val="005436F8"/>
    <w:rsid w:val="005445A7"/>
    <w:rsid w:val="00544622"/>
    <w:rsid w:val="00544AB1"/>
    <w:rsid w:val="00545991"/>
    <w:rsid w:val="00545AAC"/>
    <w:rsid w:val="00545E6F"/>
    <w:rsid w:val="00546770"/>
    <w:rsid w:val="00547680"/>
    <w:rsid w:val="00547DDB"/>
    <w:rsid w:val="005502E6"/>
    <w:rsid w:val="00550382"/>
    <w:rsid w:val="00551904"/>
    <w:rsid w:val="00551A9B"/>
    <w:rsid w:val="0055382C"/>
    <w:rsid w:val="00553884"/>
    <w:rsid w:val="00553D8F"/>
    <w:rsid w:val="00553F12"/>
    <w:rsid w:val="0055492B"/>
    <w:rsid w:val="005562C8"/>
    <w:rsid w:val="005568F0"/>
    <w:rsid w:val="00556CE2"/>
    <w:rsid w:val="00556DE5"/>
    <w:rsid w:val="0055763E"/>
    <w:rsid w:val="00560587"/>
    <w:rsid w:val="00562065"/>
    <w:rsid w:val="005624A2"/>
    <w:rsid w:val="00562611"/>
    <w:rsid w:val="00562AD5"/>
    <w:rsid w:val="00562EAE"/>
    <w:rsid w:val="00564958"/>
    <w:rsid w:val="00564BB1"/>
    <w:rsid w:val="00565058"/>
    <w:rsid w:val="0056580B"/>
    <w:rsid w:val="005664ED"/>
    <w:rsid w:val="0056730C"/>
    <w:rsid w:val="005676A4"/>
    <w:rsid w:val="00567C9E"/>
    <w:rsid w:val="00567DE7"/>
    <w:rsid w:val="00570AD8"/>
    <w:rsid w:val="00570D3D"/>
    <w:rsid w:val="005711E6"/>
    <w:rsid w:val="005729D0"/>
    <w:rsid w:val="0057484E"/>
    <w:rsid w:val="0057570E"/>
    <w:rsid w:val="00576358"/>
    <w:rsid w:val="00576674"/>
    <w:rsid w:val="00577011"/>
    <w:rsid w:val="00577979"/>
    <w:rsid w:val="005801E0"/>
    <w:rsid w:val="005808FB"/>
    <w:rsid w:val="00581597"/>
    <w:rsid w:val="00581CB8"/>
    <w:rsid w:val="00583B31"/>
    <w:rsid w:val="00584F8A"/>
    <w:rsid w:val="0058500A"/>
    <w:rsid w:val="005855C4"/>
    <w:rsid w:val="0058594C"/>
    <w:rsid w:val="00585C6C"/>
    <w:rsid w:val="0058694D"/>
    <w:rsid w:val="00590DC6"/>
    <w:rsid w:val="00591036"/>
    <w:rsid w:val="00591126"/>
    <w:rsid w:val="00591B46"/>
    <w:rsid w:val="00592105"/>
    <w:rsid w:val="00593A13"/>
    <w:rsid w:val="00593C67"/>
    <w:rsid w:val="00594244"/>
    <w:rsid w:val="005961E5"/>
    <w:rsid w:val="005968CA"/>
    <w:rsid w:val="00597261"/>
    <w:rsid w:val="005973DA"/>
    <w:rsid w:val="005978FE"/>
    <w:rsid w:val="00597C39"/>
    <w:rsid w:val="00597E29"/>
    <w:rsid w:val="005A01BB"/>
    <w:rsid w:val="005A0B86"/>
    <w:rsid w:val="005A1113"/>
    <w:rsid w:val="005A19B1"/>
    <w:rsid w:val="005A26F7"/>
    <w:rsid w:val="005A2BA2"/>
    <w:rsid w:val="005A318B"/>
    <w:rsid w:val="005A4150"/>
    <w:rsid w:val="005A4276"/>
    <w:rsid w:val="005A50A0"/>
    <w:rsid w:val="005A5189"/>
    <w:rsid w:val="005A5334"/>
    <w:rsid w:val="005A5629"/>
    <w:rsid w:val="005A5AF6"/>
    <w:rsid w:val="005A61CD"/>
    <w:rsid w:val="005A6701"/>
    <w:rsid w:val="005A766F"/>
    <w:rsid w:val="005A77BF"/>
    <w:rsid w:val="005A7BA5"/>
    <w:rsid w:val="005B126C"/>
    <w:rsid w:val="005B1404"/>
    <w:rsid w:val="005B26CA"/>
    <w:rsid w:val="005B3496"/>
    <w:rsid w:val="005B4316"/>
    <w:rsid w:val="005B5546"/>
    <w:rsid w:val="005B595D"/>
    <w:rsid w:val="005B71E5"/>
    <w:rsid w:val="005B7277"/>
    <w:rsid w:val="005B72E3"/>
    <w:rsid w:val="005B7681"/>
    <w:rsid w:val="005B795A"/>
    <w:rsid w:val="005C0C12"/>
    <w:rsid w:val="005C10E3"/>
    <w:rsid w:val="005C182F"/>
    <w:rsid w:val="005C22D1"/>
    <w:rsid w:val="005C31CC"/>
    <w:rsid w:val="005C422A"/>
    <w:rsid w:val="005C426B"/>
    <w:rsid w:val="005C4320"/>
    <w:rsid w:val="005C4617"/>
    <w:rsid w:val="005C47B5"/>
    <w:rsid w:val="005C5DD4"/>
    <w:rsid w:val="005C60B3"/>
    <w:rsid w:val="005C6AA2"/>
    <w:rsid w:val="005C6C3E"/>
    <w:rsid w:val="005C70B2"/>
    <w:rsid w:val="005C7CEC"/>
    <w:rsid w:val="005D078A"/>
    <w:rsid w:val="005D0E1E"/>
    <w:rsid w:val="005D1DE9"/>
    <w:rsid w:val="005D25C3"/>
    <w:rsid w:val="005D2743"/>
    <w:rsid w:val="005D2C0A"/>
    <w:rsid w:val="005D5010"/>
    <w:rsid w:val="005D5266"/>
    <w:rsid w:val="005D5578"/>
    <w:rsid w:val="005D6AB6"/>
    <w:rsid w:val="005E08B9"/>
    <w:rsid w:val="005E140B"/>
    <w:rsid w:val="005E1DC2"/>
    <w:rsid w:val="005E2969"/>
    <w:rsid w:val="005E311D"/>
    <w:rsid w:val="005E38CD"/>
    <w:rsid w:val="005E54C1"/>
    <w:rsid w:val="005E5CA2"/>
    <w:rsid w:val="005E60FF"/>
    <w:rsid w:val="005E62D3"/>
    <w:rsid w:val="005E699B"/>
    <w:rsid w:val="005E7027"/>
    <w:rsid w:val="005F00AE"/>
    <w:rsid w:val="005F0288"/>
    <w:rsid w:val="005F1BEC"/>
    <w:rsid w:val="005F229B"/>
    <w:rsid w:val="005F29A5"/>
    <w:rsid w:val="005F348A"/>
    <w:rsid w:val="005F4252"/>
    <w:rsid w:val="005F4E99"/>
    <w:rsid w:val="005F578D"/>
    <w:rsid w:val="005F5A61"/>
    <w:rsid w:val="005F5A7B"/>
    <w:rsid w:val="005F65E6"/>
    <w:rsid w:val="005F6C9A"/>
    <w:rsid w:val="005F7EBB"/>
    <w:rsid w:val="00601094"/>
    <w:rsid w:val="006010C5"/>
    <w:rsid w:val="006013CE"/>
    <w:rsid w:val="0060151E"/>
    <w:rsid w:val="00601E8E"/>
    <w:rsid w:val="006034F2"/>
    <w:rsid w:val="006035E8"/>
    <w:rsid w:val="00603A18"/>
    <w:rsid w:val="00604AA5"/>
    <w:rsid w:val="0060517A"/>
    <w:rsid w:val="006058FB"/>
    <w:rsid w:val="006064BD"/>
    <w:rsid w:val="00607D1F"/>
    <w:rsid w:val="00612389"/>
    <w:rsid w:val="00612760"/>
    <w:rsid w:val="00612B67"/>
    <w:rsid w:val="00612ED1"/>
    <w:rsid w:val="006134FE"/>
    <w:rsid w:val="0061637C"/>
    <w:rsid w:val="00620CB4"/>
    <w:rsid w:val="00621C4F"/>
    <w:rsid w:val="00621D12"/>
    <w:rsid w:val="00622C57"/>
    <w:rsid w:val="00622D33"/>
    <w:rsid w:val="006234F5"/>
    <w:rsid w:val="006236CD"/>
    <w:rsid w:val="00624256"/>
    <w:rsid w:val="0062431D"/>
    <w:rsid w:val="00624EB8"/>
    <w:rsid w:val="006258F7"/>
    <w:rsid w:val="00626B22"/>
    <w:rsid w:val="006276C8"/>
    <w:rsid w:val="00627A61"/>
    <w:rsid w:val="006305EA"/>
    <w:rsid w:val="0063064E"/>
    <w:rsid w:val="0063152C"/>
    <w:rsid w:val="00631846"/>
    <w:rsid w:val="0063243C"/>
    <w:rsid w:val="00632B03"/>
    <w:rsid w:val="00633C44"/>
    <w:rsid w:val="006348AA"/>
    <w:rsid w:val="00635469"/>
    <w:rsid w:val="006360C3"/>
    <w:rsid w:val="0063678E"/>
    <w:rsid w:val="00637A20"/>
    <w:rsid w:val="00637D79"/>
    <w:rsid w:val="006411AB"/>
    <w:rsid w:val="00641A37"/>
    <w:rsid w:val="00641E81"/>
    <w:rsid w:val="00641EF0"/>
    <w:rsid w:val="006421FE"/>
    <w:rsid w:val="00643B48"/>
    <w:rsid w:val="00644CE7"/>
    <w:rsid w:val="00645431"/>
    <w:rsid w:val="00646825"/>
    <w:rsid w:val="006477FF"/>
    <w:rsid w:val="00651C45"/>
    <w:rsid w:val="00653FAE"/>
    <w:rsid w:val="00653FCF"/>
    <w:rsid w:val="0065426E"/>
    <w:rsid w:val="00654E6F"/>
    <w:rsid w:val="0065589E"/>
    <w:rsid w:val="00655B9F"/>
    <w:rsid w:val="00656369"/>
    <w:rsid w:val="00657222"/>
    <w:rsid w:val="00657571"/>
    <w:rsid w:val="00657C18"/>
    <w:rsid w:val="00657E2E"/>
    <w:rsid w:val="0066081E"/>
    <w:rsid w:val="006625C6"/>
    <w:rsid w:val="00662D3C"/>
    <w:rsid w:val="0066371D"/>
    <w:rsid w:val="006638B7"/>
    <w:rsid w:val="00663B5C"/>
    <w:rsid w:val="00663B8A"/>
    <w:rsid w:val="00663F59"/>
    <w:rsid w:val="00664F9A"/>
    <w:rsid w:val="00665689"/>
    <w:rsid w:val="0066631E"/>
    <w:rsid w:val="00666337"/>
    <w:rsid w:val="00666F45"/>
    <w:rsid w:val="0066750E"/>
    <w:rsid w:val="00670172"/>
    <w:rsid w:val="00670A08"/>
    <w:rsid w:val="00671625"/>
    <w:rsid w:val="00671C15"/>
    <w:rsid w:val="00671E2D"/>
    <w:rsid w:val="00672B48"/>
    <w:rsid w:val="00673BF9"/>
    <w:rsid w:val="00674108"/>
    <w:rsid w:val="006748FA"/>
    <w:rsid w:val="00674B64"/>
    <w:rsid w:val="00674F61"/>
    <w:rsid w:val="0067564C"/>
    <w:rsid w:val="00675D44"/>
    <w:rsid w:val="00675D46"/>
    <w:rsid w:val="00676B7E"/>
    <w:rsid w:val="00677526"/>
    <w:rsid w:val="00677BBF"/>
    <w:rsid w:val="006809A2"/>
    <w:rsid w:val="0068139E"/>
    <w:rsid w:val="00681636"/>
    <w:rsid w:val="006819C9"/>
    <w:rsid w:val="00684380"/>
    <w:rsid w:val="00684DE5"/>
    <w:rsid w:val="0068593F"/>
    <w:rsid w:val="006862CB"/>
    <w:rsid w:val="00686BF7"/>
    <w:rsid w:val="0069068A"/>
    <w:rsid w:val="0069096F"/>
    <w:rsid w:val="00690A05"/>
    <w:rsid w:val="006912B2"/>
    <w:rsid w:val="00691762"/>
    <w:rsid w:val="00691FED"/>
    <w:rsid w:val="006921A6"/>
    <w:rsid w:val="006929A4"/>
    <w:rsid w:val="006933D5"/>
    <w:rsid w:val="006935DA"/>
    <w:rsid w:val="00695AAD"/>
    <w:rsid w:val="00695EC7"/>
    <w:rsid w:val="00696EB4"/>
    <w:rsid w:val="00697088"/>
    <w:rsid w:val="006A0354"/>
    <w:rsid w:val="006A089C"/>
    <w:rsid w:val="006A1496"/>
    <w:rsid w:val="006A26EB"/>
    <w:rsid w:val="006A2B72"/>
    <w:rsid w:val="006A30D3"/>
    <w:rsid w:val="006A3779"/>
    <w:rsid w:val="006A43F7"/>
    <w:rsid w:val="006A492D"/>
    <w:rsid w:val="006A56BC"/>
    <w:rsid w:val="006A6460"/>
    <w:rsid w:val="006A6D0C"/>
    <w:rsid w:val="006B0215"/>
    <w:rsid w:val="006B0257"/>
    <w:rsid w:val="006B026C"/>
    <w:rsid w:val="006B02AD"/>
    <w:rsid w:val="006B10C9"/>
    <w:rsid w:val="006B1A89"/>
    <w:rsid w:val="006B248F"/>
    <w:rsid w:val="006B2967"/>
    <w:rsid w:val="006B3ACF"/>
    <w:rsid w:val="006B42F3"/>
    <w:rsid w:val="006C021C"/>
    <w:rsid w:val="006C059E"/>
    <w:rsid w:val="006C094D"/>
    <w:rsid w:val="006C0EF7"/>
    <w:rsid w:val="006C1018"/>
    <w:rsid w:val="006C1130"/>
    <w:rsid w:val="006C1C67"/>
    <w:rsid w:val="006C1E87"/>
    <w:rsid w:val="006C2A37"/>
    <w:rsid w:val="006C32E8"/>
    <w:rsid w:val="006C3951"/>
    <w:rsid w:val="006C42A2"/>
    <w:rsid w:val="006C447A"/>
    <w:rsid w:val="006C4666"/>
    <w:rsid w:val="006C4DB0"/>
    <w:rsid w:val="006C4F6B"/>
    <w:rsid w:val="006C6192"/>
    <w:rsid w:val="006C6EC4"/>
    <w:rsid w:val="006C73B1"/>
    <w:rsid w:val="006C75B4"/>
    <w:rsid w:val="006C76E6"/>
    <w:rsid w:val="006C7BBC"/>
    <w:rsid w:val="006D048D"/>
    <w:rsid w:val="006D0EB6"/>
    <w:rsid w:val="006D265A"/>
    <w:rsid w:val="006D412B"/>
    <w:rsid w:val="006D457A"/>
    <w:rsid w:val="006D470C"/>
    <w:rsid w:val="006D4902"/>
    <w:rsid w:val="006D57EA"/>
    <w:rsid w:val="006D5A38"/>
    <w:rsid w:val="006D66E2"/>
    <w:rsid w:val="006D6AC3"/>
    <w:rsid w:val="006D6DA3"/>
    <w:rsid w:val="006D74E5"/>
    <w:rsid w:val="006D7F00"/>
    <w:rsid w:val="006E0132"/>
    <w:rsid w:val="006E1AF8"/>
    <w:rsid w:val="006E1F1B"/>
    <w:rsid w:val="006E2061"/>
    <w:rsid w:val="006E258E"/>
    <w:rsid w:val="006E3008"/>
    <w:rsid w:val="006E36FB"/>
    <w:rsid w:val="006E51F6"/>
    <w:rsid w:val="006E5627"/>
    <w:rsid w:val="006E707A"/>
    <w:rsid w:val="006F00B3"/>
    <w:rsid w:val="006F041D"/>
    <w:rsid w:val="006F05BA"/>
    <w:rsid w:val="006F1B13"/>
    <w:rsid w:val="006F1E9E"/>
    <w:rsid w:val="006F27BD"/>
    <w:rsid w:val="006F2A4D"/>
    <w:rsid w:val="006F3A3F"/>
    <w:rsid w:val="006F408F"/>
    <w:rsid w:val="006F40DF"/>
    <w:rsid w:val="006F612A"/>
    <w:rsid w:val="006F6B42"/>
    <w:rsid w:val="006F72DF"/>
    <w:rsid w:val="006F75DA"/>
    <w:rsid w:val="00700217"/>
    <w:rsid w:val="00700639"/>
    <w:rsid w:val="00700778"/>
    <w:rsid w:val="007008EC"/>
    <w:rsid w:val="00701840"/>
    <w:rsid w:val="00701D00"/>
    <w:rsid w:val="00702619"/>
    <w:rsid w:val="00702A8D"/>
    <w:rsid w:val="00702C7F"/>
    <w:rsid w:val="00703F46"/>
    <w:rsid w:val="00704373"/>
    <w:rsid w:val="00704439"/>
    <w:rsid w:val="00704CDE"/>
    <w:rsid w:val="00705098"/>
    <w:rsid w:val="00705EDE"/>
    <w:rsid w:val="007062DC"/>
    <w:rsid w:val="007070A2"/>
    <w:rsid w:val="00707732"/>
    <w:rsid w:val="0070784F"/>
    <w:rsid w:val="00711456"/>
    <w:rsid w:val="00711734"/>
    <w:rsid w:val="00711D8F"/>
    <w:rsid w:val="0071217C"/>
    <w:rsid w:val="007131B1"/>
    <w:rsid w:val="00713C0D"/>
    <w:rsid w:val="007142CA"/>
    <w:rsid w:val="00715350"/>
    <w:rsid w:val="00716427"/>
    <w:rsid w:val="00717078"/>
    <w:rsid w:val="0071709F"/>
    <w:rsid w:val="00717BD8"/>
    <w:rsid w:val="00717E00"/>
    <w:rsid w:val="00720C90"/>
    <w:rsid w:val="00721721"/>
    <w:rsid w:val="00721923"/>
    <w:rsid w:val="00721E13"/>
    <w:rsid w:val="0072245B"/>
    <w:rsid w:val="00723A80"/>
    <w:rsid w:val="0072490C"/>
    <w:rsid w:val="007257A2"/>
    <w:rsid w:val="0072608C"/>
    <w:rsid w:val="0072665A"/>
    <w:rsid w:val="007307A6"/>
    <w:rsid w:val="00731375"/>
    <w:rsid w:val="007332DF"/>
    <w:rsid w:val="007334C0"/>
    <w:rsid w:val="007336F2"/>
    <w:rsid w:val="00733793"/>
    <w:rsid w:val="00734DBE"/>
    <w:rsid w:val="0073555E"/>
    <w:rsid w:val="007355A6"/>
    <w:rsid w:val="00735A1E"/>
    <w:rsid w:val="00735B61"/>
    <w:rsid w:val="00736D5F"/>
    <w:rsid w:val="00737790"/>
    <w:rsid w:val="0073779F"/>
    <w:rsid w:val="007377C6"/>
    <w:rsid w:val="00737BAA"/>
    <w:rsid w:val="0074057A"/>
    <w:rsid w:val="00741E61"/>
    <w:rsid w:val="00742658"/>
    <w:rsid w:val="00742F84"/>
    <w:rsid w:val="00743365"/>
    <w:rsid w:val="0074398C"/>
    <w:rsid w:val="00743DFC"/>
    <w:rsid w:val="0074445F"/>
    <w:rsid w:val="0074493B"/>
    <w:rsid w:val="00744CDE"/>
    <w:rsid w:val="0074589F"/>
    <w:rsid w:val="00745C8F"/>
    <w:rsid w:val="00745CA4"/>
    <w:rsid w:val="007474FB"/>
    <w:rsid w:val="007476C3"/>
    <w:rsid w:val="00747D13"/>
    <w:rsid w:val="00747F64"/>
    <w:rsid w:val="007514EF"/>
    <w:rsid w:val="00753286"/>
    <w:rsid w:val="0075329C"/>
    <w:rsid w:val="00753E9B"/>
    <w:rsid w:val="007559D6"/>
    <w:rsid w:val="00755A1C"/>
    <w:rsid w:val="0075609F"/>
    <w:rsid w:val="00757175"/>
    <w:rsid w:val="0076034C"/>
    <w:rsid w:val="00761D31"/>
    <w:rsid w:val="00762050"/>
    <w:rsid w:val="00762465"/>
    <w:rsid w:val="0076283B"/>
    <w:rsid w:val="00763EBB"/>
    <w:rsid w:val="00764887"/>
    <w:rsid w:val="00764A9F"/>
    <w:rsid w:val="00764FB6"/>
    <w:rsid w:val="007654C9"/>
    <w:rsid w:val="00765587"/>
    <w:rsid w:val="0076560A"/>
    <w:rsid w:val="00766DFB"/>
    <w:rsid w:val="00767A08"/>
    <w:rsid w:val="00767F89"/>
    <w:rsid w:val="00770590"/>
    <w:rsid w:val="00772654"/>
    <w:rsid w:val="00772EDF"/>
    <w:rsid w:val="007732B2"/>
    <w:rsid w:val="00774AC3"/>
    <w:rsid w:val="00774FBC"/>
    <w:rsid w:val="00775362"/>
    <w:rsid w:val="0077549B"/>
    <w:rsid w:val="00775810"/>
    <w:rsid w:val="00775C88"/>
    <w:rsid w:val="00775E36"/>
    <w:rsid w:val="00775F73"/>
    <w:rsid w:val="0077613A"/>
    <w:rsid w:val="00777696"/>
    <w:rsid w:val="007800F6"/>
    <w:rsid w:val="007806D6"/>
    <w:rsid w:val="00783906"/>
    <w:rsid w:val="00783A48"/>
    <w:rsid w:val="00783B5E"/>
    <w:rsid w:val="007851FC"/>
    <w:rsid w:val="00785342"/>
    <w:rsid w:val="00786904"/>
    <w:rsid w:val="00787188"/>
    <w:rsid w:val="007873B5"/>
    <w:rsid w:val="007879B3"/>
    <w:rsid w:val="00790990"/>
    <w:rsid w:val="00790BC5"/>
    <w:rsid w:val="00790C61"/>
    <w:rsid w:val="0079113D"/>
    <w:rsid w:val="0079169B"/>
    <w:rsid w:val="00791DA7"/>
    <w:rsid w:val="007928FA"/>
    <w:rsid w:val="00792C0C"/>
    <w:rsid w:val="0079377B"/>
    <w:rsid w:val="00795C3D"/>
    <w:rsid w:val="0079628F"/>
    <w:rsid w:val="00797FFE"/>
    <w:rsid w:val="007A0807"/>
    <w:rsid w:val="007A0888"/>
    <w:rsid w:val="007A0B85"/>
    <w:rsid w:val="007A21E0"/>
    <w:rsid w:val="007A27C5"/>
    <w:rsid w:val="007A4114"/>
    <w:rsid w:val="007A6A27"/>
    <w:rsid w:val="007A7A89"/>
    <w:rsid w:val="007B033D"/>
    <w:rsid w:val="007B2084"/>
    <w:rsid w:val="007B28D6"/>
    <w:rsid w:val="007B2A5B"/>
    <w:rsid w:val="007B322F"/>
    <w:rsid w:val="007B448C"/>
    <w:rsid w:val="007B45E0"/>
    <w:rsid w:val="007B4CC6"/>
    <w:rsid w:val="007B55C1"/>
    <w:rsid w:val="007B5712"/>
    <w:rsid w:val="007B5ADE"/>
    <w:rsid w:val="007B6C82"/>
    <w:rsid w:val="007B74BA"/>
    <w:rsid w:val="007B7BA2"/>
    <w:rsid w:val="007C0A7E"/>
    <w:rsid w:val="007C0C21"/>
    <w:rsid w:val="007C1F75"/>
    <w:rsid w:val="007C2115"/>
    <w:rsid w:val="007C29E2"/>
    <w:rsid w:val="007C3503"/>
    <w:rsid w:val="007C378A"/>
    <w:rsid w:val="007C3CFE"/>
    <w:rsid w:val="007C445F"/>
    <w:rsid w:val="007D00D7"/>
    <w:rsid w:val="007D0B72"/>
    <w:rsid w:val="007D130C"/>
    <w:rsid w:val="007D187D"/>
    <w:rsid w:val="007D245B"/>
    <w:rsid w:val="007D4D69"/>
    <w:rsid w:val="007D50E6"/>
    <w:rsid w:val="007D54FE"/>
    <w:rsid w:val="007D5CF0"/>
    <w:rsid w:val="007D7479"/>
    <w:rsid w:val="007E092D"/>
    <w:rsid w:val="007E1832"/>
    <w:rsid w:val="007E1D50"/>
    <w:rsid w:val="007E2242"/>
    <w:rsid w:val="007E475E"/>
    <w:rsid w:val="007E47E5"/>
    <w:rsid w:val="007E5208"/>
    <w:rsid w:val="007E520A"/>
    <w:rsid w:val="007E6027"/>
    <w:rsid w:val="007E7B6F"/>
    <w:rsid w:val="007F097E"/>
    <w:rsid w:val="007F176D"/>
    <w:rsid w:val="007F17BB"/>
    <w:rsid w:val="007F23DC"/>
    <w:rsid w:val="007F247B"/>
    <w:rsid w:val="007F26E8"/>
    <w:rsid w:val="007F2C10"/>
    <w:rsid w:val="007F3530"/>
    <w:rsid w:val="007F4072"/>
    <w:rsid w:val="007F58A1"/>
    <w:rsid w:val="007F61FD"/>
    <w:rsid w:val="007F7E66"/>
    <w:rsid w:val="008003A8"/>
    <w:rsid w:val="00801429"/>
    <w:rsid w:val="00802407"/>
    <w:rsid w:val="00802754"/>
    <w:rsid w:val="00802B56"/>
    <w:rsid w:val="00802FA9"/>
    <w:rsid w:val="0080346F"/>
    <w:rsid w:val="00803F5F"/>
    <w:rsid w:val="008044D3"/>
    <w:rsid w:val="0080465B"/>
    <w:rsid w:val="008062DF"/>
    <w:rsid w:val="0080700F"/>
    <w:rsid w:val="00807ECF"/>
    <w:rsid w:val="0081002A"/>
    <w:rsid w:val="00811F3B"/>
    <w:rsid w:val="0081212D"/>
    <w:rsid w:val="00812595"/>
    <w:rsid w:val="00812837"/>
    <w:rsid w:val="00812BDF"/>
    <w:rsid w:val="00813E84"/>
    <w:rsid w:val="00815BB3"/>
    <w:rsid w:val="00815C89"/>
    <w:rsid w:val="00816164"/>
    <w:rsid w:val="0081776A"/>
    <w:rsid w:val="00820785"/>
    <w:rsid w:val="008207D5"/>
    <w:rsid w:val="00820908"/>
    <w:rsid w:val="0082182B"/>
    <w:rsid w:val="00821949"/>
    <w:rsid w:val="008223BF"/>
    <w:rsid w:val="008226B8"/>
    <w:rsid w:val="00823C73"/>
    <w:rsid w:val="00824392"/>
    <w:rsid w:val="00825599"/>
    <w:rsid w:val="00825969"/>
    <w:rsid w:val="00825FD2"/>
    <w:rsid w:val="0082663B"/>
    <w:rsid w:val="00827071"/>
    <w:rsid w:val="008303F3"/>
    <w:rsid w:val="00830970"/>
    <w:rsid w:val="00831C80"/>
    <w:rsid w:val="00831D6F"/>
    <w:rsid w:val="00831D77"/>
    <w:rsid w:val="00831DCE"/>
    <w:rsid w:val="00832084"/>
    <w:rsid w:val="008330F9"/>
    <w:rsid w:val="0083414D"/>
    <w:rsid w:val="00834419"/>
    <w:rsid w:val="0083480E"/>
    <w:rsid w:val="0083556A"/>
    <w:rsid w:val="00835EEB"/>
    <w:rsid w:val="0083631C"/>
    <w:rsid w:val="008364F3"/>
    <w:rsid w:val="008366F0"/>
    <w:rsid w:val="00836C71"/>
    <w:rsid w:val="0084349D"/>
    <w:rsid w:val="0084393F"/>
    <w:rsid w:val="0084396D"/>
    <w:rsid w:val="00843C46"/>
    <w:rsid w:val="00843E01"/>
    <w:rsid w:val="0084490D"/>
    <w:rsid w:val="00844B84"/>
    <w:rsid w:val="00844E0E"/>
    <w:rsid w:val="00845B60"/>
    <w:rsid w:val="008462E6"/>
    <w:rsid w:val="0084644D"/>
    <w:rsid w:val="00846882"/>
    <w:rsid w:val="00850B65"/>
    <w:rsid w:val="00850BA3"/>
    <w:rsid w:val="00851778"/>
    <w:rsid w:val="008517FB"/>
    <w:rsid w:val="008522CB"/>
    <w:rsid w:val="00852A19"/>
    <w:rsid w:val="00852A8C"/>
    <w:rsid w:val="00852B78"/>
    <w:rsid w:val="00853AA8"/>
    <w:rsid w:val="0085412E"/>
    <w:rsid w:val="00854CBE"/>
    <w:rsid w:val="00854F26"/>
    <w:rsid w:val="0085543C"/>
    <w:rsid w:val="00855546"/>
    <w:rsid w:val="008564EC"/>
    <w:rsid w:val="00856ECC"/>
    <w:rsid w:val="008573DA"/>
    <w:rsid w:val="00857604"/>
    <w:rsid w:val="00860285"/>
    <w:rsid w:val="00860693"/>
    <w:rsid w:val="00860EF0"/>
    <w:rsid w:val="00860F03"/>
    <w:rsid w:val="0086151B"/>
    <w:rsid w:val="008625E8"/>
    <w:rsid w:val="00862AF1"/>
    <w:rsid w:val="00862D14"/>
    <w:rsid w:val="00862E94"/>
    <w:rsid w:val="008646ED"/>
    <w:rsid w:val="00864D4B"/>
    <w:rsid w:val="00864E61"/>
    <w:rsid w:val="008652BB"/>
    <w:rsid w:val="00865AAD"/>
    <w:rsid w:val="0086690F"/>
    <w:rsid w:val="00867156"/>
    <w:rsid w:val="008678F7"/>
    <w:rsid w:val="0087093A"/>
    <w:rsid w:val="00870A15"/>
    <w:rsid w:val="00870AA9"/>
    <w:rsid w:val="00870EA4"/>
    <w:rsid w:val="00871566"/>
    <w:rsid w:val="00872FF3"/>
    <w:rsid w:val="0087379E"/>
    <w:rsid w:val="008738E5"/>
    <w:rsid w:val="008742C3"/>
    <w:rsid w:val="00875E89"/>
    <w:rsid w:val="00875E9C"/>
    <w:rsid w:val="008760B9"/>
    <w:rsid w:val="008764E9"/>
    <w:rsid w:val="00876862"/>
    <w:rsid w:val="00876B45"/>
    <w:rsid w:val="008771A2"/>
    <w:rsid w:val="00877949"/>
    <w:rsid w:val="00877C2B"/>
    <w:rsid w:val="00877F59"/>
    <w:rsid w:val="00882250"/>
    <w:rsid w:val="008823C6"/>
    <w:rsid w:val="00883742"/>
    <w:rsid w:val="00885A2D"/>
    <w:rsid w:val="0088642E"/>
    <w:rsid w:val="008868E6"/>
    <w:rsid w:val="00890994"/>
    <w:rsid w:val="0089132D"/>
    <w:rsid w:val="00891B38"/>
    <w:rsid w:val="00891C5A"/>
    <w:rsid w:val="00896603"/>
    <w:rsid w:val="008A039B"/>
    <w:rsid w:val="008A0A78"/>
    <w:rsid w:val="008A0BAB"/>
    <w:rsid w:val="008A0F38"/>
    <w:rsid w:val="008A0F6F"/>
    <w:rsid w:val="008A1E43"/>
    <w:rsid w:val="008A242F"/>
    <w:rsid w:val="008A26A8"/>
    <w:rsid w:val="008A2B5C"/>
    <w:rsid w:val="008A2DE5"/>
    <w:rsid w:val="008A3609"/>
    <w:rsid w:val="008A4A37"/>
    <w:rsid w:val="008A51B0"/>
    <w:rsid w:val="008A5384"/>
    <w:rsid w:val="008A6578"/>
    <w:rsid w:val="008A6ADF"/>
    <w:rsid w:val="008B06A5"/>
    <w:rsid w:val="008B074D"/>
    <w:rsid w:val="008B1075"/>
    <w:rsid w:val="008B158F"/>
    <w:rsid w:val="008B1C07"/>
    <w:rsid w:val="008B209A"/>
    <w:rsid w:val="008B3D53"/>
    <w:rsid w:val="008B4794"/>
    <w:rsid w:val="008B4AF1"/>
    <w:rsid w:val="008B4C2D"/>
    <w:rsid w:val="008B5509"/>
    <w:rsid w:val="008B597E"/>
    <w:rsid w:val="008B5E44"/>
    <w:rsid w:val="008B618B"/>
    <w:rsid w:val="008B68A2"/>
    <w:rsid w:val="008B6A02"/>
    <w:rsid w:val="008C16C4"/>
    <w:rsid w:val="008C18F1"/>
    <w:rsid w:val="008C1F05"/>
    <w:rsid w:val="008C24B4"/>
    <w:rsid w:val="008C2C71"/>
    <w:rsid w:val="008C2CCF"/>
    <w:rsid w:val="008C377F"/>
    <w:rsid w:val="008C37A6"/>
    <w:rsid w:val="008C38F3"/>
    <w:rsid w:val="008C4CDB"/>
    <w:rsid w:val="008C5C62"/>
    <w:rsid w:val="008C5CDC"/>
    <w:rsid w:val="008C638A"/>
    <w:rsid w:val="008C6AA6"/>
    <w:rsid w:val="008C7760"/>
    <w:rsid w:val="008C7904"/>
    <w:rsid w:val="008D01A6"/>
    <w:rsid w:val="008D04A3"/>
    <w:rsid w:val="008D17F8"/>
    <w:rsid w:val="008D23DC"/>
    <w:rsid w:val="008D2D61"/>
    <w:rsid w:val="008D3CA2"/>
    <w:rsid w:val="008D43F8"/>
    <w:rsid w:val="008D4721"/>
    <w:rsid w:val="008D5080"/>
    <w:rsid w:val="008D6267"/>
    <w:rsid w:val="008D77A6"/>
    <w:rsid w:val="008D7A7D"/>
    <w:rsid w:val="008E0935"/>
    <w:rsid w:val="008E0E39"/>
    <w:rsid w:val="008E146A"/>
    <w:rsid w:val="008E2F41"/>
    <w:rsid w:val="008E3176"/>
    <w:rsid w:val="008E421B"/>
    <w:rsid w:val="008E4EAF"/>
    <w:rsid w:val="008E58FC"/>
    <w:rsid w:val="008E5DFC"/>
    <w:rsid w:val="008E63C1"/>
    <w:rsid w:val="008E6733"/>
    <w:rsid w:val="008E7473"/>
    <w:rsid w:val="008E7AA9"/>
    <w:rsid w:val="008E7ACA"/>
    <w:rsid w:val="008E7BA4"/>
    <w:rsid w:val="008E7CB9"/>
    <w:rsid w:val="008E7DAE"/>
    <w:rsid w:val="008F1D23"/>
    <w:rsid w:val="008F1F89"/>
    <w:rsid w:val="008F2F8C"/>
    <w:rsid w:val="008F3C07"/>
    <w:rsid w:val="008F4C59"/>
    <w:rsid w:val="008F622B"/>
    <w:rsid w:val="008F7213"/>
    <w:rsid w:val="008F7E2A"/>
    <w:rsid w:val="00900353"/>
    <w:rsid w:val="00901058"/>
    <w:rsid w:val="0090174F"/>
    <w:rsid w:val="0090219F"/>
    <w:rsid w:val="0090261E"/>
    <w:rsid w:val="00903E21"/>
    <w:rsid w:val="00904928"/>
    <w:rsid w:val="00904E41"/>
    <w:rsid w:val="00906B02"/>
    <w:rsid w:val="00907014"/>
    <w:rsid w:val="00907223"/>
    <w:rsid w:val="00910402"/>
    <w:rsid w:val="00910989"/>
    <w:rsid w:val="00910DB1"/>
    <w:rsid w:val="0091122D"/>
    <w:rsid w:val="009131B7"/>
    <w:rsid w:val="00913D1C"/>
    <w:rsid w:val="00915295"/>
    <w:rsid w:val="00917119"/>
    <w:rsid w:val="00917D0D"/>
    <w:rsid w:val="0092207A"/>
    <w:rsid w:val="00923123"/>
    <w:rsid w:val="0092337F"/>
    <w:rsid w:val="00924C83"/>
    <w:rsid w:val="00925134"/>
    <w:rsid w:val="00927287"/>
    <w:rsid w:val="009303CD"/>
    <w:rsid w:val="00930703"/>
    <w:rsid w:val="00930B17"/>
    <w:rsid w:val="00931952"/>
    <w:rsid w:val="00931AA8"/>
    <w:rsid w:val="00931C55"/>
    <w:rsid w:val="00932483"/>
    <w:rsid w:val="009326E0"/>
    <w:rsid w:val="00933184"/>
    <w:rsid w:val="00933601"/>
    <w:rsid w:val="0093615E"/>
    <w:rsid w:val="009375F8"/>
    <w:rsid w:val="00937894"/>
    <w:rsid w:val="009411B2"/>
    <w:rsid w:val="009417AE"/>
    <w:rsid w:val="009418D9"/>
    <w:rsid w:val="0094202E"/>
    <w:rsid w:val="0094490D"/>
    <w:rsid w:val="0094496E"/>
    <w:rsid w:val="0094533C"/>
    <w:rsid w:val="00945E4C"/>
    <w:rsid w:val="00946FCE"/>
    <w:rsid w:val="00947EB5"/>
    <w:rsid w:val="009503E7"/>
    <w:rsid w:val="0095091B"/>
    <w:rsid w:val="00950A2A"/>
    <w:rsid w:val="00950EE9"/>
    <w:rsid w:val="009524C6"/>
    <w:rsid w:val="009524F9"/>
    <w:rsid w:val="0095398A"/>
    <w:rsid w:val="00953A19"/>
    <w:rsid w:val="00953D66"/>
    <w:rsid w:val="00953F03"/>
    <w:rsid w:val="009548BB"/>
    <w:rsid w:val="00955A1F"/>
    <w:rsid w:val="00956009"/>
    <w:rsid w:val="009562FA"/>
    <w:rsid w:val="00956718"/>
    <w:rsid w:val="0095703B"/>
    <w:rsid w:val="00960D59"/>
    <w:rsid w:val="009615F9"/>
    <w:rsid w:val="00961AE8"/>
    <w:rsid w:val="009620D0"/>
    <w:rsid w:val="00962A7C"/>
    <w:rsid w:val="00964DEC"/>
    <w:rsid w:val="00965314"/>
    <w:rsid w:val="009663BC"/>
    <w:rsid w:val="00966A41"/>
    <w:rsid w:val="00966AD0"/>
    <w:rsid w:val="00967A14"/>
    <w:rsid w:val="0097067E"/>
    <w:rsid w:val="00970A31"/>
    <w:rsid w:val="00970CAE"/>
    <w:rsid w:val="00971319"/>
    <w:rsid w:val="00971658"/>
    <w:rsid w:val="00972185"/>
    <w:rsid w:val="00972388"/>
    <w:rsid w:val="0097305C"/>
    <w:rsid w:val="00973A96"/>
    <w:rsid w:val="00973E3E"/>
    <w:rsid w:val="009744D1"/>
    <w:rsid w:val="00974E08"/>
    <w:rsid w:val="00975039"/>
    <w:rsid w:val="0097634F"/>
    <w:rsid w:val="00980D6C"/>
    <w:rsid w:val="00981969"/>
    <w:rsid w:val="009827EE"/>
    <w:rsid w:val="009833B3"/>
    <w:rsid w:val="00983BA5"/>
    <w:rsid w:val="0098437F"/>
    <w:rsid w:val="00984AC9"/>
    <w:rsid w:val="009858AB"/>
    <w:rsid w:val="00986B73"/>
    <w:rsid w:val="00987468"/>
    <w:rsid w:val="00987673"/>
    <w:rsid w:val="009903F8"/>
    <w:rsid w:val="00992A6F"/>
    <w:rsid w:val="00992AF0"/>
    <w:rsid w:val="00992DBD"/>
    <w:rsid w:val="00992FA4"/>
    <w:rsid w:val="0099302E"/>
    <w:rsid w:val="009942CE"/>
    <w:rsid w:val="00994B6F"/>
    <w:rsid w:val="0099536B"/>
    <w:rsid w:val="00996260"/>
    <w:rsid w:val="0099682E"/>
    <w:rsid w:val="009969A8"/>
    <w:rsid w:val="009972CB"/>
    <w:rsid w:val="0099759B"/>
    <w:rsid w:val="00997ACF"/>
    <w:rsid w:val="009A092A"/>
    <w:rsid w:val="009A09D7"/>
    <w:rsid w:val="009A11AA"/>
    <w:rsid w:val="009A15C3"/>
    <w:rsid w:val="009A1974"/>
    <w:rsid w:val="009A1EC5"/>
    <w:rsid w:val="009A3076"/>
    <w:rsid w:val="009A30F0"/>
    <w:rsid w:val="009A3302"/>
    <w:rsid w:val="009A400C"/>
    <w:rsid w:val="009A4013"/>
    <w:rsid w:val="009A402A"/>
    <w:rsid w:val="009A45D0"/>
    <w:rsid w:val="009A4629"/>
    <w:rsid w:val="009A4BBA"/>
    <w:rsid w:val="009A5257"/>
    <w:rsid w:val="009A548B"/>
    <w:rsid w:val="009A620E"/>
    <w:rsid w:val="009A7210"/>
    <w:rsid w:val="009A7327"/>
    <w:rsid w:val="009A7426"/>
    <w:rsid w:val="009A773E"/>
    <w:rsid w:val="009A7C1C"/>
    <w:rsid w:val="009B0BE4"/>
    <w:rsid w:val="009B1848"/>
    <w:rsid w:val="009B1FC9"/>
    <w:rsid w:val="009B43D5"/>
    <w:rsid w:val="009B4415"/>
    <w:rsid w:val="009B4C5B"/>
    <w:rsid w:val="009B62D4"/>
    <w:rsid w:val="009B6ED1"/>
    <w:rsid w:val="009C0F18"/>
    <w:rsid w:val="009C12BC"/>
    <w:rsid w:val="009C1949"/>
    <w:rsid w:val="009C2909"/>
    <w:rsid w:val="009C2C56"/>
    <w:rsid w:val="009C31B0"/>
    <w:rsid w:val="009C347E"/>
    <w:rsid w:val="009C3924"/>
    <w:rsid w:val="009C55B7"/>
    <w:rsid w:val="009C77CD"/>
    <w:rsid w:val="009C7DBE"/>
    <w:rsid w:val="009D08CB"/>
    <w:rsid w:val="009D1761"/>
    <w:rsid w:val="009D1822"/>
    <w:rsid w:val="009D1D0B"/>
    <w:rsid w:val="009D21E4"/>
    <w:rsid w:val="009D280C"/>
    <w:rsid w:val="009D2E0D"/>
    <w:rsid w:val="009D2FD7"/>
    <w:rsid w:val="009D3C9E"/>
    <w:rsid w:val="009D407D"/>
    <w:rsid w:val="009D5D3E"/>
    <w:rsid w:val="009D5D52"/>
    <w:rsid w:val="009E0791"/>
    <w:rsid w:val="009E1477"/>
    <w:rsid w:val="009E3524"/>
    <w:rsid w:val="009E37DE"/>
    <w:rsid w:val="009E3F2C"/>
    <w:rsid w:val="009E4F5B"/>
    <w:rsid w:val="009E5F2D"/>
    <w:rsid w:val="009E6097"/>
    <w:rsid w:val="009E642F"/>
    <w:rsid w:val="009E7AC9"/>
    <w:rsid w:val="009F0062"/>
    <w:rsid w:val="009F00B7"/>
    <w:rsid w:val="009F07EB"/>
    <w:rsid w:val="009F0C49"/>
    <w:rsid w:val="009F0EC0"/>
    <w:rsid w:val="009F1812"/>
    <w:rsid w:val="009F2D34"/>
    <w:rsid w:val="009F48E4"/>
    <w:rsid w:val="009F4C5F"/>
    <w:rsid w:val="009F4C85"/>
    <w:rsid w:val="009F5B27"/>
    <w:rsid w:val="009F60F4"/>
    <w:rsid w:val="009F691F"/>
    <w:rsid w:val="009F6A76"/>
    <w:rsid w:val="00A000D8"/>
    <w:rsid w:val="00A006A4"/>
    <w:rsid w:val="00A00BAF"/>
    <w:rsid w:val="00A01998"/>
    <w:rsid w:val="00A01B70"/>
    <w:rsid w:val="00A020C9"/>
    <w:rsid w:val="00A02C5C"/>
    <w:rsid w:val="00A036A2"/>
    <w:rsid w:val="00A03AEB"/>
    <w:rsid w:val="00A06E77"/>
    <w:rsid w:val="00A07942"/>
    <w:rsid w:val="00A116FC"/>
    <w:rsid w:val="00A12D5D"/>
    <w:rsid w:val="00A14834"/>
    <w:rsid w:val="00A14B7D"/>
    <w:rsid w:val="00A15D6B"/>
    <w:rsid w:val="00A1625A"/>
    <w:rsid w:val="00A16A47"/>
    <w:rsid w:val="00A174A4"/>
    <w:rsid w:val="00A22221"/>
    <w:rsid w:val="00A22BE9"/>
    <w:rsid w:val="00A23A3F"/>
    <w:rsid w:val="00A24054"/>
    <w:rsid w:val="00A24DE1"/>
    <w:rsid w:val="00A250CA"/>
    <w:rsid w:val="00A25BDA"/>
    <w:rsid w:val="00A26613"/>
    <w:rsid w:val="00A27150"/>
    <w:rsid w:val="00A316B6"/>
    <w:rsid w:val="00A31C75"/>
    <w:rsid w:val="00A31C7D"/>
    <w:rsid w:val="00A31EAB"/>
    <w:rsid w:val="00A348B6"/>
    <w:rsid w:val="00A34F8D"/>
    <w:rsid w:val="00A35248"/>
    <w:rsid w:val="00A35347"/>
    <w:rsid w:val="00A43C52"/>
    <w:rsid w:val="00A45379"/>
    <w:rsid w:val="00A460AF"/>
    <w:rsid w:val="00A46324"/>
    <w:rsid w:val="00A47180"/>
    <w:rsid w:val="00A4772E"/>
    <w:rsid w:val="00A47A5B"/>
    <w:rsid w:val="00A47D6C"/>
    <w:rsid w:val="00A47E08"/>
    <w:rsid w:val="00A50363"/>
    <w:rsid w:val="00A51734"/>
    <w:rsid w:val="00A53C28"/>
    <w:rsid w:val="00A53D2E"/>
    <w:rsid w:val="00A53DCB"/>
    <w:rsid w:val="00A53EF6"/>
    <w:rsid w:val="00A543DC"/>
    <w:rsid w:val="00A5466A"/>
    <w:rsid w:val="00A55198"/>
    <w:rsid w:val="00A56874"/>
    <w:rsid w:val="00A56F5D"/>
    <w:rsid w:val="00A60F8A"/>
    <w:rsid w:val="00A616B1"/>
    <w:rsid w:val="00A6177E"/>
    <w:rsid w:val="00A62B99"/>
    <w:rsid w:val="00A63160"/>
    <w:rsid w:val="00A6333D"/>
    <w:rsid w:val="00A63B03"/>
    <w:rsid w:val="00A63FA5"/>
    <w:rsid w:val="00A643D7"/>
    <w:rsid w:val="00A644F3"/>
    <w:rsid w:val="00A674B6"/>
    <w:rsid w:val="00A6780F"/>
    <w:rsid w:val="00A7043F"/>
    <w:rsid w:val="00A70957"/>
    <w:rsid w:val="00A71098"/>
    <w:rsid w:val="00A72612"/>
    <w:rsid w:val="00A73486"/>
    <w:rsid w:val="00A734D7"/>
    <w:rsid w:val="00A73A10"/>
    <w:rsid w:val="00A74B9F"/>
    <w:rsid w:val="00A75AAB"/>
    <w:rsid w:val="00A75CBA"/>
    <w:rsid w:val="00A75CDF"/>
    <w:rsid w:val="00A76428"/>
    <w:rsid w:val="00A7685C"/>
    <w:rsid w:val="00A76BD2"/>
    <w:rsid w:val="00A76EAE"/>
    <w:rsid w:val="00A76FF6"/>
    <w:rsid w:val="00A771DE"/>
    <w:rsid w:val="00A775A3"/>
    <w:rsid w:val="00A81A28"/>
    <w:rsid w:val="00A83E2A"/>
    <w:rsid w:val="00A83E66"/>
    <w:rsid w:val="00A84557"/>
    <w:rsid w:val="00A84AAA"/>
    <w:rsid w:val="00A84D9B"/>
    <w:rsid w:val="00A84FA0"/>
    <w:rsid w:val="00A85039"/>
    <w:rsid w:val="00A85DB6"/>
    <w:rsid w:val="00A862EE"/>
    <w:rsid w:val="00A86587"/>
    <w:rsid w:val="00A86746"/>
    <w:rsid w:val="00A86D69"/>
    <w:rsid w:val="00A87CAF"/>
    <w:rsid w:val="00A87EBD"/>
    <w:rsid w:val="00A87FAE"/>
    <w:rsid w:val="00A90677"/>
    <w:rsid w:val="00A93166"/>
    <w:rsid w:val="00A93224"/>
    <w:rsid w:val="00A9388B"/>
    <w:rsid w:val="00A965F2"/>
    <w:rsid w:val="00A96EC6"/>
    <w:rsid w:val="00A970ED"/>
    <w:rsid w:val="00A97CF8"/>
    <w:rsid w:val="00AA02E9"/>
    <w:rsid w:val="00AA034A"/>
    <w:rsid w:val="00AA0496"/>
    <w:rsid w:val="00AA0D33"/>
    <w:rsid w:val="00AA0DF5"/>
    <w:rsid w:val="00AA0FF4"/>
    <w:rsid w:val="00AA1A9C"/>
    <w:rsid w:val="00AA21EA"/>
    <w:rsid w:val="00AA37D9"/>
    <w:rsid w:val="00AA5FFF"/>
    <w:rsid w:val="00AA646B"/>
    <w:rsid w:val="00AA6745"/>
    <w:rsid w:val="00AA6B66"/>
    <w:rsid w:val="00AA6E30"/>
    <w:rsid w:val="00AB02E9"/>
    <w:rsid w:val="00AB13BC"/>
    <w:rsid w:val="00AB1626"/>
    <w:rsid w:val="00AB28FD"/>
    <w:rsid w:val="00AB34F3"/>
    <w:rsid w:val="00AB373C"/>
    <w:rsid w:val="00AB393A"/>
    <w:rsid w:val="00AB3DC0"/>
    <w:rsid w:val="00AB437B"/>
    <w:rsid w:val="00AB4D87"/>
    <w:rsid w:val="00AB4DA6"/>
    <w:rsid w:val="00AB4E0F"/>
    <w:rsid w:val="00AB578B"/>
    <w:rsid w:val="00AB5878"/>
    <w:rsid w:val="00AB5995"/>
    <w:rsid w:val="00AB5D9E"/>
    <w:rsid w:val="00AB69A4"/>
    <w:rsid w:val="00AB6EC5"/>
    <w:rsid w:val="00AB788D"/>
    <w:rsid w:val="00AC010F"/>
    <w:rsid w:val="00AC02BB"/>
    <w:rsid w:val="00AC0390"/>
    <w:rsid w:val="00AC08A2"/>
    <w:rsid w:val="00AC2ADA"/>
    <w:rsid w:val="00AC2D23"/>
    <w:rsid w:val="00AC381E"/>
    <w:rsid w:val="00AC3984"/>
    <w:rsid w:val="00AC4366"/>
    <w:rsid w:val="00AC542D"/>
    <w:rsid w:val="00AC54BD"/>
    <w:rsid w:val="00AC5BF8"/>
    <w:rsid w:val="00AC6443"/>
    <w:rsid w:val="00AC6A25"/>
    <w:rsid w:val="00AC6B93"/>
    <w:rsid w:val="00AC7532"/>
    <w:rsid w:val="00AC770B"/>
    <w:rsid w:val="00AD1EA6"/>
    <w:rsid w:val="00AD1EC9"/>
    <w:rsid w:val="00AD22CD"/>
    <w:rsid w:val="00AD2821"/>
    <w:rsid w:val="00AD337B"/>
    <w:rsid w:val="00AD383B"/>
    <w:rsid w:val="00AD3D21"/>
    <w:rsid w:val="00AD4038"/>
    <w:rsid w:val="00AD49DD"/>
    <w:rsid w:val="00AD555B"/>
    <w:rsid w:val="00AD56FD"/>
    <w:rsid w:val="00AD592A"/>
    <w:rsid w:val="00AD663C"/>
    <w:rsid w:val="00AD6E06"/>
    <w:rsid w:val="00AD7A58"/>
    <w:rsid w:val="00AD7B2C"/>
    <w:rsid w:val="00AD7E92"/>
    <w:rsid w:val="00AE074A"/>
    <w:rsid w:val="00AE1F93"/>
    <w:rsid w:val="00AE2143"/>
    <w:rsid w:val="00AE4B81"/>
    <w:rsid w:val="00AE57D9"/>
    <w:rsid w:val="00AE5FDF"/>
    <w:rsid w:val="00AE670D"/>
    <w:rsid w:val="00AE7E10"/>
    <w:rsid w:val="00AE7E28"/>
    <w:rsid w:val="00AF01B1"/>
    <w:rsid w:val="00AF0720"/>
    <w:rsid w:val="00AF1C9F"/>
    <w:rsid w:val="00AF25CC"/>
    <w:rsid w:val="00AF32DD"/>
    <w:rsid w:val="00AF3A20"/>
    <w:rsid w:val="00AF3FC7"/>
    <w:rsid w:val="00AF454D"/>
    <w:rsid w:val="00AF655B"/>
    <w:rsid w:val="00AF7CC7"/>
    <w:rsid w:val="00B00A07"/>
    <w:rsid w:val="00B01850"/>
    <w:rsid w:val="00B01F75"/>
    <w:rsid w:val="00B02C2D"/>
    <w:rsid w:val="00B02F9E"/>
    <w:rsid w:val="00B035B3"/>
    <w:rsid w:val="00B0406C"/>
    <w:rsid w:val="00B04090"/>
    <w:rsid w:val="00B04B53"/>
    <w:rsid w:val="00B05A7B"/>
    <w:rsid w:val="00B06693"/>
    <w:rsid w:val="00B06A37"/>
    <w:rsid w:val="00B0795E"/>
    <w:rsid w:val="00B07A8E"/>
    <w:rsid w:val="00B107E5"/>
    <w:rsid w:val="00B12444"/>
    <w:rsid w:val="00B145AB"/>
    <w:rsid w:val="00B14EEE"/>
    <w:rsid w:val="00B14FEF"/>
    <w:rsid w:val="00B155A5"/>
    <w:rsid w:val="00B15945"/>
    <w:rsid w:val="00B15DB5"/>
    <w:rsid w:val="00B15E37"/>
    <w:rsid w:val="00B1681B"/>
    <w:rsid w:val="00B16C45"/>
    <w:rsid w:val="00B1755E"/>
    <w:rsid w:val="00B203ED"/>
    <w:rsid w:val="00B20F5D"/>
    <w:rsid w:val="00B21348"/>
    <w:rsid w:val="00B22A51"/>
    <w:rsid w:val="00B22B66"/>
    <w:rsid w:val="00B2492A"/>
    <w:rsid w:val="00B258F5"/>
    <w:rsid w:val="00B25D14"/>
    <w:rsid w:val="00B260F7"/>
    <w:rsid w:val="00B261A1"/>
    <w:rsid w:val="00B269F2"/>
    <w:rsid w:val="00B271E5"/>
    <w:rsid w:val="00B27940"/>
    <w:rsid w:val="00B30240"/>
    <w:rsid w:val="00B306F3"/>
    <w:rsid w:val="00B30B30"/>
    <w:rsid w:val="00B3416C"/>
    <w:rsid w:val="00B35996"/>
    <w:rsid w:val="00B35BF9"/>
    <w:rsid w:val="00B35D02"/>
    <w:rsid w:val="00B3636B"/>
    <w:rsid w:val="00B36B14"/>
    <w:rsid w:val="00B371FE"/>
    <w:rsid w:val="00B37794"/>
    <w:rsid w:val="00B41373"/>
    <w:rsid w:val="00B418E9"/>
    <w:rsid w:val="00B428DA"/>
    <w:rsid w:val="00B43923"/>
    <w:rsid w:val="00B43B4A"/>
    <w:rsid w:val="00B44136"/>
    <w:rsid w:val="00B45800"/>
    <w:rsid w:val="00B45FFE"/>
    <w:rsid w:val="00B461FE"/>
    <w:rsid w:val="00B50E3B"/>
    <w:rsid w:val="00B51B32"/>
    <w:rsid w:val="00B51C78"/>
    <w:rsid w:val="00B545B1"/>
    <w:rsid w:val="00B55AAF"/>
    <w:rsid w:val="00B55C80"/>
    <w:rsid w:val="00B55EB4"/>
    <w:rsid w:val="00B56A2B"/>
    <w:rsid w:val="00B570A5"/>
    <w:rsid w:val="00B5794A"/>
    <w:rsid w:val="00B60587"/>
    <w:rsid w:val="00B611DF"/>
    <w:rsid w:val="00B617C5"/>
    <w:rsid w:val="00B61995"/>
    <w:rsid w:val="00B61A0A"/>
    <w:rsid w:val="00B6340A"/>
    <w:rsid w:val="00B65674"/>
    <w:rsid w:val="00B6620E"/>
    <w:rsid w:val="00B66B2A"/>
    <w:rsid w:val="00B67F84"/>
    <w:rsid w:val="00B70F61"/>
    <w:rsid w:val="00B718E7"/>
    <w:rsid w:val="00B72680"/>
    <w:rsid w:val="00B72C5E"/>
    <w:rsid w:val="00B7429D"/>
    <w:rsid w:val="00B74D0E"/>
    <w:rsid w:val="00B757D1"/>
    <w:rsid w:val="00B76EBB"/>
    <w:rsid w:val="00B77013"/>
    <w:rsid w:val="00B80F64"/>
    <w:rsid w:val="00B81378"/>
    <w:rsid w:val="00B82661"/>
    <w:rsid w:val="00B83BD2"/>
    <w:rsid w:val="00B85725"/>
    <w:rsid w:val="00B86683"/>
    <w:rsid w:val="00B86900"/>
    <w:rsid w:val="00B86FB3"/>
    <w:rsid w:val="00B871A0"/>
    <w:rsid w:val="00B87309"/>
    <w:rsid w:val="00B90C18"/>
    <w:rsid w:val="00B911DC"/>
    <w:rsid w:val="00B91D0A"/>
    <w:rsid w:val="00B91E08"/>
    <w:rsid w:val="00B92824"/>
    <w:rsid w:val="00B93771"/>
    <w:rsid w:val="00B940EE"/>
    <w:rsid w:val="00B94280"/>
    <w:rsid w:val="00B94AC9"/>
    <w:rsid w:val="00B94B22"/>
    <w:rsid w:val="00B9544F"/>
    <w:rsid w:val="00B96082"/>
    <w:rsid w:val="00B9609E"/>
    <w:rsid w:val="00B96C2E"/>
    <w:rsid w:val="00BA0330"/>
    <w:rsid w:val="00BA065E"/>
    <w:rsid w:val="00BA13FF"/>
    <w:rsid w:val="00BA1FD7"/>
    <w:rsid w:val="00BA1FF5"/>
    <w:rsid w:val="00BA2F31"/>
    <w:rsid w:val="00BA53BE"/>
    <w:rsid w:val="00BA5D79"/>
    <w:rsid w:val="00BA66CA"/>
    <w:rsid w:val="00BA69EA"/>
    <w:rsid w:val="00BA7822"/>
    <w:rsid w:val="00BB0AB4"/>
    <w:rsid w:val="00BB1930"/>
    <w:rsid w:val="00BB2E8F"/>
    <w:rsid w:val="00BB4D38"/>
    <w:rsid w:val="00BB5C03"/>
    <w:rsid w:val="00BB61E2"/>
    <w:rsid w:val="00BB6722"/>
    <w:rsid w:val="00BB697B"/>
    <w:rsid w:val="00BB6ADB"/>
    <w:rsid w:val="00BB6D3C"/>
    <w:rsid w:val="00BC0514"/>
    <w:rsid w:val="00BC07A8"/>
    <w:rsid w:val="00BC0FE8"/>
    <w:rsid w:val="00BC10F1"/>
    <w:rsid w:val="00BC146B"/>
    <w:rsid w:val="00BC1831"/>
    <w:rsid w:val="00BC1F7E"/>
    <w:rsid w:val="00BC2371"/>
    <w:rsid w:val="00BC2C33"/>
    <w:rsid w:val="00BC2F3C"/>
    <w:rsid w:val="00BC2F4A"/>
    <w:rsid w:val="00BC4FE4"/>
    <w:rsid w:val="00BC5ACC"/>
    <w:rsid w:val="00BC6CD1"/>
    <w:rsid w:val="00BD0226"/>
    <w:rsid w:val="00BD05C6"/>
    <w:rsid w:val="00BD05DC"/>
    <w:rsid w:val="00BD0752"/>
    <w:rsid w:val="00BD0895"/>
    <w:rsid w:val="00BD09EC"/>
    <w:rsid w:val="00BD1CC5"/>
    <w:rsid w:val="00BD1D34"/>
    <w:rsid w:val="00BD2C84"/>
    <w:rsid w:val="00BD3BCA"/>
    <w:rsid w:val="00BD5170"/>
    <w:rsid w:val="00BD5F69"/>
    <w:rsid w:val="00BD6042"/>
    <w:rsid w:val="00BD763B"/>
    <w:rsid w:val="00BD7D9A"/>
    <w:rsid w:val="00BE0329"/>
    <w:rsid w:val="00BE0D67"/>
    <w:rsid w:val="00BE0FAA"/>
    <w:rsid w:val="00BE1C8F"/>
    <w:rsid w:val="00BE2959"/>
    <w:rsid w:val="00BE3C10"/>
    <w:rsid w:val="00BE3E69"/>
    <w:rsid w:val="00BE4447"/>
    <w:rsid w:val="00BE69BA"/>
    <w:rsid w:val="00BE7560"/>
    <w:rsid w:val="00BF3236"/>
    <w:rsid w:val="00BF3309"/>
    <w:rsid w:val="00BF3815"/>
    <w:rsid w:val="00BF4C4E"/>
    <w:rsid w:val="00BF61B7"/>
    <w:rsid w:val="00BF6EA0"/>
    <w:rsid w:val="00BF70DF"/>
    <w:rsid w:val="00C00741"/>
    <w:rsid w:val="00C00EA0"/>
    <w:rsid w:val="00C01417"/>
    <w:rsid w:val="00C03450"/>
    <w:rsid w:val="00C0348A"/>
    <w:rsid w:val="00C05F22"/>
    <w:rsid w:val="00C06354"/>
    <w:rsid w:val="00C06D16"/>
    <w:rsid w:val="00C07928"/>
    <w:rsid w:val="00C07B5A"/>
    <w:rsid w:val="00C07FCE"/>
    <w:rsid w:val="00C10901"/>
    <w:rsid w:val="00C109F9"/>
    <w:rsid w:val="00C12569"/>
    <w:rsid w:val="00C12A32"/>
    <w:rsid w:val="00C135FC"/>
    <w:rsid w:val="00C13853"/>
    <w:rsid w:val="00C13E7E"/>
    <w:rsid w:val="00C1446D"/>
    <w:rsid w:val="00C150B1"/>
    <w:rsid w:val="00C15A86"/>
    <w:rsid w:val="00C20163"/>
    <w:rsid w:val="00C21AB4"/>
    <w:rsid w:val="00C21D81"/>
    <w:rsid w:val="00C22186"/>
    <w:rsid w:val="00C223A1"/>
    <w:rsid w:val="00C22716"/>
    <w:rsid w:val="00C2308A"/>
    <w:rsid w:val="00C24CED"/>
    <w:rsid w:val="00C24D59"/>
    <w:rsid w:val="00C25870"/>
    <w:rsid w:val="00C25C7B"/>
    <w:rsid w:val="00C2642E"/>
    <w:rsid w:val="00C30C23"/>
    <w:rsid w:val="00C3135D"/>
    <w:rsid w:val="00C31452"/>
    <w:rsid w:val="00C31981"/>
    <w:rsid w:val="00C3240E"/>
    <w:rsid w:val="00C327FF"/>
    <w:rsid w:val="00C333C7"/>
    <w:rsid w:val="00C339C1"/>
    <w:rsid w:val="00C36654"/>
    <w:rsid w:val="00C36827"/>
    <w:rsid w:val="00C36B0A"/>
    <w:rsid w:val="00C37EE2"/>
    <w:rsid w:val="00C402B8"/>
    <w:rsid w:val="00C40897"/>
    <w:rsid w:val="00C432A2"/>
    <w:rsid w:val="00C43396"/>
    <w:rsid w:val="00C44187"/>
    <w:rsid w:val="00C442AE"/>
    <w:rsid w:val="00C4447B"/>
    <w:rsid w:val="00C44CA7"/>
    <w:rsid w:val="00C44D51"/>
    <w:rsid w:val="00C452BD"/>
    <w:rsid w:val="00C4692F"/>
    <w:rsid w:val="00C47953"/>
    <w:rsid w:val="00C47C81"/>
    <w:rsid w:val="00C50360"/>
    <w:rsid w:val="00C506D8"/>
    <w:rsid w:val="00C50F74"/>
    <w:rsid w:val="00C5203D"/>
    <w:rsid w:val="00C53084"/>
    <w:rsid w:val="00C53F27"/>
    <w:rsid w:val="00C5647F"/>
    <w:rsid w:val="00C5661D"/>
    <w:rsid w:val="00C56A48"/>
    <w:rsid w:val="00C57AE2"/>
    <w:rsid w:val="00C60F28"/>
    <w:rsid w:val="00C611DA"/>
    <w:rsid w:val="00C616F7"/>
    <w:rsid w:val="00C62F4B"/>
    <w:rsid w:val="00C66109"/>
    <w:rsid w:val="00C66DFB"/>
    <w:rsid w:val="00C67EFF"/>
    <w:rsid w:val="00C70B16"/>
    <w:rsid w:val="00C71AE0"/>
    <w:rsid w:val="00C71B6D"/>
    <w:rsid w:val="00C72C09"/>
    <w:rsid w:val="00C72F67"/>
    <w:rsid w:val="00C73975"/>
    <w:rsid w:val="00C73B47"/>
    <w:rsid w:val="00C74D6D"/>
    <w:rsid w:val="00C75E41"/>
    <w:rsid w:val="00C75F83"/>
    <w:rsid w:val="00C768B8"/>
    <w:rsid w:val="00C76CB3"/>
    <w:rsid w:val="00C805D7"/>
    <w:rsid w:val="00C80B95"/>
    <w:rsid w:val="00C82D38"/>
    <w:rsid w:val="00C82F5E"/>
    <w:rsid w:val="00C831A9"/>
    <w:rsid w:val="00C8375A"/>
    <w:rsid w:val="00C846BD"/>
    <w:rsid w:val="00C85537"/>
    <w:rsid w:val="00C85661"/>
    <w:rsid w:val="00C857C1"/>
    <w:rsid w:val="00C8598F"/>
    <w:rsid w:val="00C85AD4"/>
    <w:rsid w:val="00C86242"/>
    <w:rsid w:val="00C86BA0"/>
    <w:rsid w:val="00C87023"/>
    <w:rsid w:val="00C873F3"/>
    <w:rsid w:val="00C87E3C"/>
    <w:rsid w:val="00C91548"/>
    <w:rsid w:val="00C929A8"/>
    <w:rsid w:val="00C932BF"/>
    <w:rsid w:val="00C93476"/>
    <w:rsid w:val="00C94512"/>
    <w:rsid w:val="00C94B01"/>
    <w:rsid w:val="00C95C6A"/>
    <w:rsid w:val="00C95F13"/>
    <w:rsid w:val="00C961EE"/>
    <w:rsid w:val="00C974E0"/>
    <w:rsid w:val="00C97B47"/>
    <w:rsid w:val="00CA1E75"/>
    <w:rsid w:val="00CA2B7E"/>
    <w:rsid w:val="00CA2D8F"/>
    <w:rsid w:val="00CA46EA"/>
    <w:rsid w:val="00CA4B16"/>
    <w:rsid w:val="00CA50D6"/>
    <w:rsid w:val="00CA5514"/>
    <w:rsid w:val="00CA5F56"/>
    <w:rsid w:val="00CA6159"/>
    <w:rsid w:val="00CB0B27"/>
    <w:rsid w:val="00CB0CEF"/>
    <w:rsid w:val="00CB0DDE"/>
    <w:rsid w:val="00CB1690"/>
    <w:rsid w:val="00CB27DB"/>
    <w:rsid w:val="00CB38AB"/>
    <w:rsid w:val="00CB4089"/>
    <w:rsid w:val="00CB4D1B"/>
    <w:rsid w:val="00CB6263"/>
    <w:rsid w:val="00CB73F7"/>
    <w:rsid w:val="00CB76EF"/>
    <w:rsid w:val="00CC0CA3"/>
    <w:rsid w:val="00CC0CE3"/>
    <w:rsid w:val="00CC1D37"/>
    <w:rsid w:val="00CC2BA4"/>
    <w:rsid w:val="00CC3D1E"/>
    <w:rsid w:val="00CC4413"/>
    <w:rsid w:val="00CC521C"/>
    <w:rsid w:val="00CC591F"/>
    <w:rsid w:val="00CC5D6D"/>
    <w:rsid w:val="00CC7768"/>
    <w:rsid w:val="00CD03EB"/>
    <w:rsid w:val="00CD0573"/>
    <w:rsid w:val="00CD17F4"/>
    <w:rsid w:val="00CD3289"/>
    <w:rsid w:val="00CD37AD"/>
    <w:rsid w:val="00CD3A9F"/>
    <w:rsid w:val="00CD3C4D"/>
    <w:rsid w:val="00CD4B05"/>
    <w:rsid w:val="00CD539F"/>
    <w:rsid w:val="00CD56C1"/>
    <w:rsid w:val="00CD5A80"/>
    <w:rsid w:val="00CD6350"/>
    <w:rsid w:val="00CD6C8B"/>
    <w:rsid w:val="00CE029C"/>
    <w:rsid w:val="00CE0431"/>
    <w:rsid w:val="00CE0673"/>
    <w:rsid w:val="00CE09E8"/>
    <w:rsid w:val="00CE293B"/>
    <w:rsid w:val="00CE308B"/>
    <w:rsid w:val="00CE36A4"/>
    <w:rsid w:val="00CE3726"/>
    <w:rsid w:val="00CE401E"/>
    <w:rsid w:val="00CE4E5E"/>
    <w:rsid w:val="00CF06FC"/>
    <w:rsid w:val="00CF1C32"/>
    <w:rsid w:val="00CF1D72"/>
    <w:rsid w:val="00CF2552"/>
    <w:rsid w:val="00CF412E"/>
    <w:rsid w:val="00CF41B9"/>
    <w:rsid w:val="00CF49A1"/>
    <w:rsid w:val="00CF5BA6"/>
    <w:rsid w:val="00CF7BE3"/>
    <w:rsid w:val="00D00052"/>
    <w:rsid w:val="00D00CF0"/>
    <w:rsid w:val="00D00DA3"/>
    <w:rsid w:val="00D015B8"/>
    <w:rsid w:val="00D01676"/>
    <w:rsid w:val="00D02A79"/>
    <w:rsid w:val="00D036B7"/>
    <w:rsid w:val="00D03A4F"/>
    <w:rsid w:val="00D03FB0"/>
    <w:rsid w:val="00D04137"/>
    <w:rsid w:val="00D044A1"/>
    <w:rsid w:val="00D0565E"/>
    <w:rsid w:val="00D06539"/>
    <w:rsid w:val="00D103ED"/>
    <w:rsid w:val="00D114B5"/>
    <w:rsid w:val="00D118EB"/>
    <w:rsid w:val="00D121F9"/>
    <w:rsid w:val="00D12D7E"/>
    <w:rsid w:val="00D133BF"/>
    <w:rsid w:val="00D13780"/>
    <w:rsid w:val="00D1429A"/>
    <w:rsid w:val="00D144F6"/>
    <w:rsid w:val="00D1451F"/>
    <w:rsid w:val="00D15359"/>
    <w:rsid w:val="00D15369"/>
    <w:rsid w:val="00D15B10"/>
    <w:rsid w:val="00D16CAA"/>
    <w:rsid w:val="00D16E7F"/>
    <w:rsid w:val="00D16FBA"/>
    <w:rsid w:val="00D21040"/>
    <w:rsid w:val="00D21705"/>
    <w:rsid w:val="00D21DB8"/>
    <w:rsid w:val="00D22660"/>
    <w:rsid w:val="00D23522"/>
    <w:rsid w:val="00D23787"/>
    <w:rsid w:val="00D2389D"/>
    <w:rsid w:val="00D24BB1"/>
    <w:rsid w:val="00D24F14"/>
    <w:rsid w:val="00D254C7"/>
    <w:rsid w:val="00D25766"/>
    <w:rsid w:val="00D25B94"/>
    <w:rsid w:val="00D2671A"/>
    <w:rsid w:val="00D313B8"/>
    <w:rsid w:val="00D318A8"/>
    <w:rsid w:val="00D33BF8"/>
    <w:rsid w:val="00D342F2"/>
    <w:rsid w:val="00D34939"/>
    <w:rsid w:val="00D35713"/>
    <w:rsid w:val="00D35E5E"/>
    <w:rsid w:val="00D36399"/>
    <w:rsid w:val="00D3657C"/>
    <w:rsid w:val="00D37F30"/>
    <w:rsid w:val="00D37F45"/>
    <w:rsid w:val="00D40403"/>
    <w:rsid w:val="00D41D00"/>
    <w:rsid w:val="00D4483B"/>
    <w:rsid w:val="00D46266"/>
    <w:rsid w:val="00D463A6"/>
    <w:rsid w:val="00D46706"/>
    <w:rsid w:val="00D471A0"/>
    <w:rsid w:val="00D501DF"/>
    <w:rsid w:val="00D50BA4"/>
    <w:rsid w:val="00D51400"/>
    <w:rsid w:val="00D51BC4"/>
    <w:rsid w:val="00D5271B"/>
    <w:rsid w:val="00D52C02"/>
    <w:rsid w:val="00D54AB5"/>
    <w:rsid w:val="00D5504C"/>
    <w:rsid w:val="00D55B17"/>
    <w:rsid w:val="00D5661A"/>
    <w:rsid w:val="00D57102"/>
    <w:rsid w:val="00D5742E"/>
    <w:rsid w:val="00D6114E"/>
    <w:rsid w:val="00D61C88"/>
    <w:rsid w:val="00D62BE2"/>
    <w:rsid w:val="00D63442"/>
    <w:rsid w:val="00D6460E"/>
    <w:rsid w:val="00D653F9"/>
    <w:rsid w:val="00D656A0"/>
    <w:rsid w:val="00D658F9"/>
    <w:rsid w:val="00D666E8"/>
    <w:rsid w:val="00D673BA"/>
    <w:rsid w:val="00D70195"/>
    <w:rsid w:val="00D70C90"/>
    <w:rsid w:val="00D71D15"/>
    <w:rsid w:val="00D73577"/>
    <w:rsid w:val="00D735A4"/>
    <w:rsid w:val="00D73A77"/>
    <w:rsid w:val="00D73B84"/>
    <w:rsid w:val="00D73D4A"/>
    <w:rsid w:val="00D75167"/>
    <w:rsid w:val="00D75D05"/>
    <w:rsid w:val="00D7663F"/>
    <w:rsid w:val="00D82C52"/>
    <w:rsid w:val="00D8543A"/>
    <w:rsid w:val="00D86733"/>
    <w:rsid w:val="00D867D4"/>
    <w:rsid w:val="00D871B1"/>
    <w:rsid w:val="00D87E55"/>
    <w:rsid w:val="00D90CDB"/>
    <w:rsid w:val="00D90EAF"/>
    <w:rsid w:val="00D92B04"/>
    <w:rsid w:val="00D9472E"/>
    <w:rsid w:val="00D948BB"/>
    <w:rsid w:val="00D94D09"/>
    <w:rsid w:val="00D96DBF"/>
    <w:rsid w:val="00D970EE"/>
    <w:rsid w:val="00DA107E"/>
    <w:rsid w:val="00DA16D0"/>
    <w:rsid w:val="00DA3C8B"/>
    <w:rsid w:val="00DA3F43"/>
    <w:rsid w:val="00DA53CF"/>
    <w:rsid w:val="00DA5AA4"/>
    <w:rsid w:val="00DA5E45"/>
    <w:rsid w:val="00DA687B"/>
    <w:rsid w:val="00DB010E"/>
    <w:rsid w:val="00DB023A"/>
    <w:rsid w:val="00DB0442"/>
    <w:rsid w:val="00DB04FE"/>
    <w:rsid w:val="00DB145D"/>
    <w:rsid w:val="00DB2B09"/>
    <w:rsid w:val="00DB2BA9"/>
    <w:rsid w:val="00DB428B"/>
    <w:rsid w:val="00DB42D3"/>
    <w:rsid w:val="00DB4E25"/>
    <w:rsid w:val="00DB4E88"/>
    <w:rsid w:val="00DB5079"/>
    <w:rsid w:val="00DB60AB"/>
    <w:rsid w:val="00DB70BF"/>
    <w:rsid w:val="00DB7E3E"/>
    <w:rsid w:val="00DC13EC"/>
    <w:rsid w:val="00DC3412"/>
    <w:rsid w:val="00DC52C5"/>
    <w:rsid w:val="00DC5A72"/>
    <w:rsid w:val="00DC5A7E"/>
    <w:rsid w:val="00DC73E0"/>
    <w:rsid w:val="00DD0844"/>
    <w:rsid w:val="00DD21C7"/>
    <w:rsid w:val="00DD264F"/>
    <w:rsid w:val="00DD5532"/>
    <w:rsid w:val="00DD5610"/>
    <w:rsid w:val="00DD61C3"/>
    <w:rsid w:val="00DD62E2"/>
    <w:rsid w:val="00DD7387"/>
    <w:rsid w:val="00DD7625"/>
    <w:rsid w:val="00DD7841"/>
    <w:rsid w:val="00DD79B9"/>
    <w:rsid w:val="00DD7C23"/>
    <w:rsid w:val="00DE053B"/>
    <w:rsid w:val="00DE133C"/>
    <w:rsid w:val="00DE2E17"/>
    <w:rsid w:val="00DE3144"/>
    <w:rsid w:val="00DE468A"/>
    <w:rsid w:val="00DE526A"/>
    <w:rsid w:val="00DE5CA5"/>
    <w:rsid w:val="00DE6570"/>
    <w:rsid w:val="00DE6637"/>
    <w:rsid w:val="00DE6EFE"/>
    <w:rsid w:val="00DE6FF7"/>
    <w:rsid w:val="00DE74A7"/>
    <w:rsid w:val="00DE7B76"/>
    <w:rsid w:val="00DE7D68"/>
    <w:rsid w:val="00DF0601"/>
    <w:rsid w:val="00DF0EE6"/>
    <w:rsid w:val="00DF1239"/>
    <w:rsid w:val="00DF1E82"/>
    <w:rsid w:val="00DF218F"/>
    <w:rsid w:val="00DF22E6"/>
    <w:rsid w:val="00DF24BE"/>
    <w:rsid w:val="00DF2DC4"/>
    <w:rsid w:val="00DF39AB"/>
    <w:rsid w:val="00DF4509"/>
    <w:rsid w:val="00DF4895"/>
    <w:rsid w:val="00DF4E11"/>
    <w:rsid w:val="00DF5045"/>
    <w:rsid w:val="00DF5F73"/>
    <w:rsid w:val="00DF72A9"/>
    <w:rsid w:val="00DF732A"/>
    <w:rsid w:val="00DF7832"/>
    <w:rsid w:val="00DF78E4"/>
    <w:rsid w:val="00DF7BAC"/>
    <w:rsid w:val="00DF7D55"/>
    <w:rsid w:val="00DF7E0B"/>
    <w:rsid w:val="00E018C0"/>
    <w:rsid w:val="00E02400"/>
    <w:rsid w:val="00E036AB"/>
    <w:rsid w:val="00E03876"/>
    <w:rsid w:val="00E049A2"/>
    <w:rsid w:val="00E04C15"/>
    <w:rsid w:val="00E052B7"/>
    <w:rsid w:val="00E05343"/>
    <w:rsid w:val="00E0578D"/>
    <w:rsid w:val="00E0703D"/>
    <w:rsid w:val="00E07716"/>
    <w:rsid w:val="00E07E77"/>
    <w:rsid w:val="00E104C8"/>
    <w:rsid w:val="00E10526"/>
    <w:rsid w:val="00E10ECF"/>
    <w:rsid w:val="00E11355"/>
    <w:rsid w:val="00E11B0A"/>
    <w:rsid w:val="00E12259"/>
    <w:rsid w:val="00E123E0"/>
    <w:rsid w:val="00E125A9"/>
    <w:rsid w:val="00E12650"/>
    <w:rsid w:val="00E13EEA"/>
    <w:rsid w:val="00E155D9"/>
    <w:rsid w:val="00E156A3"/>
    <w:rsid w:val="00E15705"/>
    <w:rsid w:val="00E16860"/>
    <w:rsid w:val="00E16FDC"/>
    <w:rsid w:val="00E17ED5"/>
    <w:rsid w:val="00E21A21"/>
    <w:rsid w:val="00E22621"/>
    <w:rsid w:val="00E22760"/>
    <w:rsid w:val="00E22BAF"/>
    <w:rsid w:val="00E24DF4"/>
    <w:rsid w:val="00E258F7"/>
    <w:rsid w:val="00E262AF"/>
    <w:rsid w:val="00E26805"/>
    <w:rsid w:val="00E26945"/>
    <w:rsid w:val="00E27F32"/>
    <w:rsid w:val="00E300A4"/>
    <w:rsid w:val="00E301A0"/>
    <w:rsid w:val="00E3074B"/>
    <w:rsid w:val="00E309DB"/>
    <w:rsid w:val="00E30E79"/>
    <w:rsid w:val="00E318F1"/>
    <w:rsid w:val="00E323A0"/>
    <w:rsid w:val="00E32589"/>
    <w:rsid w:val="00E32616"/>
    <w:rsid w:val="00E32650"/>
    <w:rsid w:val="00E35AE7"/>
    <w:rsid w:val="00E36870"/>
    <w:rsid w:val="00E36E37"/>
    <w:rsid w:val="00E37700"/>
    <w:rsid w:val="00E37AF5"/>
    <w:rsid w:val="00E400DD"/>
    <w:rsid w:val="00E41A90"/>
    <w:rsid w:val="00E425AB"/>
    <w:rsid w:val="00E43A2F"/>
    <w:rsid w:val="00E4400E"/>
    <w:rsid w:val="00E44794"/>
    <w:rsid w:val="00E4686E"/>
    <w:rsid w:val="00E47E21"/>
    <w:rsid w:val="00E50760"/>
    <w:rsid w:val="00E509BE"/>
    <w:rsid w:val="00E50AC2"/>
    <w:rsid w:val="00E5211B"/>
    <w:rsid w:val="00E52519"/>
    <w:rsid w:val="00E53162"/>
    <w:rsid w:val="00E540DB"/>
    <w:rsid w:val="00E54111"/>
    <w:rsid w:val="00E541A8"/>
    <w:rsid w:val="00E54472"/>
    <w:rsid w:val="00E5514D"/>
    <w:rsid w:val="00E56933"/>
    <w:rsid w:val="00E56E0E"/>
    <w:rsid w:val="00E60234"/>
    <w:rsid w:val="00E6064F"/>
    <w:rsid w:val="00E60804"/>
    <w:rsid w:val="00E60DF2"/>
    <w:rsid w:val="00E62417"/>
    <w:rsid w:val="00E62A0A"/>
    <w:rsid w:val="00E62AAB"/>
    <w:rsid w:val="00E64500"/>
    <w:rsid w:val="00E64AB8"/>
    <w:rsid w:val="00E65330"/>
    <w:rsid w:val="00E65A87"/>
    <w:rsid w:val="00E65ED2"/>
    <w:rsid w:val="00E66597"/>
    <w:rsid w:val="00E67211"/>
    <w:rsid w:val="00E67996"/>
    <w:rsid w:val="00E67C5F"/>
    <w:rsid w:val="00E70335"/>
    <w:rsid w:val="00E711A8"/>
    <w:rsid w:val="00E7294B"/>
    <w:rsid w:val="00E72B53"/>
    <w:rsid w:val="00E7331A"/>
    <w:rsid w:val="00E74213"/>
    <w:rsid w:val="00E748EF"/>
    <w:rsid w:val="00E74BF4"/>
    <w:rsid w:val="00E74E3E"/>
    <w:rsid w:val="00E768CA"/>
    <w:rsid w:val="00E769A4"/>
    <w:rsid w:val="00E816DE"/>
    <w:rsid w:val="00E83AC3"/>
    <w:rsid w:val="00E851A9"/>
    <w:rsid w:val="00E85313"/>
    <w:rsid w:val="00E85A1B"/>
    <w:rsid w:val="00E85C21"/>
    <w:rsid w:val="00E85D05"/>
    <w:rsid w:val="00E860D5"/>
    <w:rsid w:val="00E8777A"/>
    <w:rsid w:val="00E87BD4"/>
    <w:rsid w:val="00E91190"/>
    <w:rsid w:val="00E91688"/>
    <w:rsid w:val="00E91DA8"/>
    <w:rsid w:val="00E91F78"/>
    <w:rsid w:val="00E9279A"/>
    <w:rsid w:val="00E93835"/>
    <w:rsid w:val="00E93DA4"/>
    <w:rsid w:val="00E94609"/>
    <w:rsid w:val="00E94675"/>
    <w:rsid w:val="00E952DE"/>
    <w:rsid w:val="00E95DF1"/>
    <w:rsid w:val="00E96CF9"/>
    <w:rsid w:val="00E976A3"/>
    <w:rsid w:val="00E976E9"/>
    <w:rsid w:val="00E9791D"/>
    <w:rsid w:val="00E97E4B"/>
    <w:rsid w:val="00EA0F6F"/>
    <w:rsid w:val="00EA1CF4"/>
    <w:rsid w:val="00EA1F29"/>
    <w:rsid w:val="00EA26AF"/>
    <w:rsid w:val="00EA2B5D"/>
    <w:rsid w:val="00EA34CD"/>
    <w:rsid w:val="00EA38B5"/>
    <w:rsid w:val="00EA4C93"/>
    <w:rsid w:val="00EA634C"/>
    <w:rsid w:val="00EA6A12"/>
    <w:rsid w:val="00EA6B84"/>
    <w:rsid w:val="00EA6FB0"/>
    <w:rsid w:val="00EA7CD7"/>
    <w:rsid w:val="00EA7D4C"/>
    <w:rsid w:val="00EB0AB1"/>
    <w:rsid w:val="00EB0BB4"/>
    <w:rsid w:val="00EB3BDA"/>
    <w:rsid w:val="00EB436D"/>
    <w:rsid w:val="00EB469B"/>
    <w:rsid w:val="00EB5CE6"/>
    <w:rsid w:val="00EB6098"/>
    <w:rsid w:val="00EB649D"/>
    <w:rsid w:val="00EC0A3E"/>
    <w:rsid w:val="00EC0CC3"/>
    <w:rsid w:val="00EC16F5"/>
    <w:rsid w:val="00EC198C"/>
    <w:rsid w:val="00EC2550"/>
    <w:rsid w:val="00EC2A9E"/>
    <w:rsid w:val="00EC5B0F"/>
    <w:rsid w:val="00EC60AF"/>
    <w:rsid w:val="00EC76BF"/>
    <w:rsid w:val="00EC79FD"/>
    <w:rsid w:val="00ED0651"/>
    <w:rsid w:val="00ED0C97"/>
    <w:rsid w:val="00ED14F5"/>
    <w:rsid w:val="00ED2982"/>
    <w:rsid w:val="00ED3E6D"/>
    <w:rsid w:val="00ED4516"/>
    <w:rsid w:val="00ED4552"/>
    <w:rsid w:val="00ED4611"/>
    <w:rsid w:val="00ED5D92"/>
    <w:rsid w:val="00ED5F0F"/>
    <w:rsid w:val="00ED65ED"/>
    <w:rsid w:val="00ED6DE1"/>
    <w:rsid w:val="00EE00F2"/>
    <w:rsid w:val="00EE05AF"/>
    <w:rsid w:val="00EE2A65"/>
    <w:rsid w:val="00EE34E8"/>
    <w:rsid w:val="00EE37BA"/>
    <w:rsid w:val="00EE3A0E"/>
    <w:rsid w:val="00EE40C4"/>
    <w:rsid w:val="00EE5E67"/>
    <w:rsid w:val="00EE68E7"/>
    <w:rsid w:val="00EE69C2"/>
    <w:rsid w:val="00EE72C4"/>
    <w:rsid w:val="00EE762A"/>
    <w:rsid w:val="00EF09E3"/>
    <w:rsid w:val="00EF0BE4"/>
    <w:rsid w:val="00EF1F0D"/>
    <w:rsid w:val="00EF28AA"/>
    <w:rsid w:val="00EF2B55"/>
    <w:rsid w:val="00EF321D"/>
    <w:rsid w:val="00EF6462"/>
    <w:rsid w:val="00EF66F0"/>
    <w:rsid w:val="00EF710D"/>
    <w:rsid w:val="00F001D9"/>
    <w:rsid w:val="00F00633"/>
    <w:rsid w:val="00F00790"/>
    <w:rsid w:val="00F013BA"/>
    <w:rsid w:val="00F01F17"/>
    <w:rsid w:val="00F02923"/>
    <w:rsid w:val="00F039BD"/>
    <w:rsid w:val="00F03EF6"/>
    <w:rsid w:val="00F04B08"/>
    <w:rsid w:val="00F0560D"/>
    <w:rsid w:val="00F05A99"/>
    <w:rsid w:val="00F06243"/>
    <w:rsid w:val="00F069CD"/>
    <w:rsid w:val="00F0757B"/>
    <w:rsid w:val="00F07949"/>
    <w:rsid w:val="00F07B50"/>
    <w:rsid w:val="00F109FB"/>
    <w:rsid w:val="00F11429"/>
    <w:rsid w:val="00F12625"/>
    <w:rsid w:val="00F142AF"/>
    <w:rsid w:val="00F170C7"/>
    <w:rsid w:val="00F171EA"/>
    <w:rsid w:val="00F17866"/>
    <w:rsid w:val="00F17A4A"/>
    <w:rsid w:val="00F20739"/>
    <w:rsid w:val="00F209FF"/>
    <w:rsid w:val="00F220F8"/>
    <w:rsid w:val="00F22548"/>
    <w:rsid w:val="00F2361F"/>
    <w:rsid w:val="00F238D7"/>
    <w:rsid w:val="00F250A9"/>
    <w:rsid w:val="00F2796D"/>
    <w:rsid w:val="00F27F82"/>
    <w:rsid w:val="00F3066C"/>
    <w:rsid w:val="00F3186C"/>
    <w:rsid w:val="00F329AB"/>
    <w:rsid w:val="00F33377"/>
    <w:rsid w:val="00F33DB9"/>
    <w:rsid w:val="00F343E4"/>
    <w:rsid w:val="00F34AED"/>
    <w:rsid w:val="00F34CFE"/>
    <w:rsid w:val="00F3560D"/>
    <w:rsid w:val="00F35997"/>
    <w:rsid w:val="00F3743A"/>
    <w:rsid w:val="00F412A0"/>
    <w:rsid w:val="00F4184E"/>
    <w:rsid w:val="00F41B21"/>
    <w:rsid w:val="00F41FA3"/>
    <w:rsid w:val="00F42CCC"/>
    <w:rsid w:val="00F42D58"/>
    <w:rsid w:val="00F43E47"/>
    <w:rsid w:val="00F43FA1"/>
    <w:rsid w:val="00F4453B"/>
    <w:rsid w:val="00F452AC"/>
    <w:rsid w:val="00F46168"/>
    <w:rsid w:val="00F46BBB"/>
    <w:rsid w:val="00F47831"/>
    <w:rsid w:val="00F47BFF"/>
    <w:rsid w:val="00F47F20"/>
    <w:rsid w:val="00F47F24"/>
    <w:rsid w:val="00F5022D"/>
    <w:rsid w:val="00F52E15"/>
    <w:rsid w:val="00F545A6"/>
    <w:rsid w:val="00F55DDB"/>
    <w:rsid w:val="00F55E4F"/>
    <w:rsid w:val="00F56587"/>
    <w:rsid w:val="00F56A84"/>
    <w:rsid w:val="00F56AB0"/>
    <w:rsid w:val="00F56CF4"/>
    <w:rsid w:val="00F61731"/>
    <w:rsid w:val="00F61964"/>
    <w:rsid w:val="00F61B41"/>
    <w:rsid w:val="00F62B90"/>
    <w:rsid w:val="00F6314F"/>
    <w:rsid w:val="00F64328"/>
    <w:rsid w:val="00F644D7"/>
    <w:rsid w:val="00F65071"/>
    <w:rsid w:val="00F66AB1"/>
    <w:rsid w:val="00F67085"/>
    <w:rsid w:val="00F67B2D"/>
    <w:rsid w:val="00F67D45"/>
    <w:rsid w:val="00F705A5"/>
    <w:rsid w:val="00F72506"/>
    <w:rsid w:val="00F759D9"/>
    <w:rsid w:val="00F76211"/>
    <w:rsid w:val="00F76607"/>
    <w:rsid w:val="00F766F3"/>
    <w:rsid w:val="00F76B72"/>
    <w:rsid w:val="00F77DC3"/>
    <w:rsid w:val="00F80888"/>
    <w:rsid w:val="00F80999"/>
    <w:rsid w:val="00F80D48"/>
    <w:rsid w:val="00F81431"/>
    <w:rsid w:val="00F821CF"/>
    <w:rsid w:val="00F822E9"/>
    <w:rsid w:val="00F824D6"/>
    <w:rsid w:val="00F82BF3"/>
    <w:rsid w:val="00F8317B"/>
    <w:rsid w:val="00F845B5"/>
    <w:rsid w:val="00F85920"/>
    <w:rsid w:val="00F85B1E"/>
    <w:rsid w:val="00F8708B"/>
    <w:rsid w:val="00F913A7"/>
    <w:rsid w:val="00F92850"/>
    <w:rsid w:val="00F93014"/>
    <w:rsid w:val="00F937B4"/>
    <w:rsid w:val="00F93998"/>
    <w:rsid w:val="00F946BB"/>
    <w:rsid w:val="00F949B9"/>
    <w:rsid w:val="00F95CFB"/>
    <w:rsid w:val="00F96B2F"/>
    <w:rsid w:val="00F96DE9"/>
    <w:rsid w:val="00F97BEE"/>
    <w:rsid w:val="00FA1558"/>
    <w:rsid w:val="00FA1D00"/>
    <w:rsid w:val="00FA1F9E"/>
    <w:rsid w:val="00FA3AD3"/>
    <w:rsid w:val="00FA5FA4"/>
    <w:rsid w:val="00FA647F"/>
    <w:rsid w:val="00FA6B02"/>
    <w:rsid w:val="00FA7147"/>
    <w:rsid w:val="00FA726F"/>
    <w:rsid w:val="00FB1773"/>
    <w:rsid w:val="00FB1A3D"/>
    <w:rsid w:val="00FB2677"/>
    <w:rsid w:val="00FB6E98"/>
    <w:rsid w:val="00FB744A"/>
    <w:rsid w:val="00FB7D21"/>
    <w:rsid w:val="00FB7D83"/>
    <w:rsid w:val="00FC1060"/>
    <w:rsid w:val="00FC249C"/>
    <w:rsid w:val="00FC4483"/>
    <w:rsid w:val="00FC462D"/>
    <w:rsid w:val="00FC5251"/>
    <w:rsid w:val="00FC56FE"/>
    <w:rsid w:val="00FC61F9"/>
    <w:rsid w:val="00FC62D1"/>
    <w:rsid w:val="00FC6E11"/>
    <w:rsid w:val="00FC7814"/>
    <w:rsid w:val="00FD0A59"/>
    <w:rsid w:val="00FD0BFB"/>
    <w:rsid w:val="00FD0C00"/>
    <w:rsid w:val="00FD1869"/>
    <w:rsid w:val="00FD215A"/>
    <w:rsid w:val="00FD46FA"/>
    <w:rsid w:val="00FD4FEA"/>
    <w:rsid w:val="00FD64E3"/>
    <w:rsid w:val="00FD7AD4"/>
    <w:rsid w:val="00FE0883"/>
    <w:rsid w:val="00FE0C0B"/>
    <w:rsid w:val="00FE1113"/>
    <w:rsid w:val="00FE1CF4"/>
    <w:rsid w:val="00FE242D"/>
    <w:rsid w:val="00FE256A"/>
    <w:rsid w:val="00FE2678"/>
    <w:rsid w:val="00FE27EC"/>
    <w:rsid w:val="00FE3581"/>
    <w:rsid w:val="00FE35A5"/>
    <w:rsid w:val="00FE4BE9"/>
    <w:rsid w:val="00FE505D"/>
    <w:rsid w:val="00FE5440"/>
    <w:rsid w:val="00FE60A5"/>
    <w:rsid w:val="00FE7008"/>
    <w:rsid w:val="00FF02A0"/>
    <w:rsid w:val="00FF10DC"/>
    <w:rsid w:val="00FF2141"/>
    <w:rsid w:val="00FF22FE"/>
    <w:rsid w:val="00FF23D8"/>
    <w:rsid w:val="00FF34DF"/>
    <w:rsid w:val="00FF3595"/>
    <w:rsid w:val="00FF3773"/>
    <w:rsid w:val="00FF37B5"/>
    <w:rsid w:val="00FF4291"/>
    <w:rsid w:val="00FF440A"/>
    <w:rsid w:val="00FF481A"/>
    <w:rsid w:val="00FF52B3"/>
    <w:rsid w:val="00FF60FA"/>
    <w:rsid w:val="00FF6CD8"/>
    <w:rsid w:val="00FF6CF6"/>
    <w:rsid w:val="00FF6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45267371">
      <w:bodyDiv w:val="1"/>
      <w:marLeft w:val="0"/>
      <w:marRight w:val="0"/>
      <w:marTop w:val="0"/>
      <w:marBottom w:val="0"/>
      <w:divBdr>
        <w:top w:val="none" w:sz="0" w:space="0" w:color="auto"/>
        <w:left w:val="none" w:sz="0" w:space="0" w:color="auto"/>
        <w:bottom w:val="none" w:sz="0" w:space="0" w:color="auto"/>
        <w:right w:val="none" w:sz="0" w:space="0" w:color="auto"/>
      </w:divBdr>
    </w:div>
    <w:div w:id="348290445">
      <w:bodyDiv w:val="1"/>
      <w:marLeft w:val="0"/>
      <w:marRight w:val="0"/>
      <w:marTop w:val="0"/>
      <w:marBottom w:val="0"/>
      <w:divBdr>
        <w:top w:val="none" w:sz="0" w:space="0" w:color="auto"/>
        <w:left w:val="none" w:sz="0" w:space="0" w:color="auto"/>
        <w:bottom w:val="none" w:sz="0" w:space="0" w:color="auto"/>
        <w:right w:val="none" w:sz="0" w:space="0" w:color="auto"/>
      </w:divBdr>
      <w:divsChild>
        <w:div w:id="364912757">
          <w:marLeft w:val="547"/>
          <w:marRight w:val="0"/>
          <w:marTop w:val="115"/>
          <w:marBottom w:val="0"/>
          <w:divBdr>
            <w:top w:val="none" w:sz="0" w:space="0" w:color="auto"/>
            <w:left w:val="none" w:sz="0" w:space="0" w:color="auto"/>
            <w:bottom w:val="none" w:sz="0" w:space="0" w:color="auto"/>
            <w:right w:val="none" w:sz="0" w:space="0" w:color="auto"/>
          </w:divBdr>
        </w:div>
        <w:div w:id="75053786">
          <w:marLeft w:val="547"/>
          <w:marRight w:val="0"/>
          <w:marTop w:val="115"/>
          <w:marBottom w:val="0"/>
          <w:divBdr>
            <w:top w:val="none" w:sz="0" w:space="0" w:color="auto"/>
            <w:left w:val="none" w:sz="0" w:space="0" w:color="auto"/>
            <w:bottom w:val="none" w:sz="0" w:space="0" w:color="auto"/>
            <w:right w:val="none" w:sz="0" w:space="0" w:color="auto"/>
          </w:divBdr>
        </w:div>
        <w:div w:id="1248034578">
          <w:marLeft w:val="547"/>
          <w:marRight w:val="0"/>
          <w:marTop w:val="115"/>
          <w:marBottom w:val="0"/>
          <w:divBdr>
            <w:top w:val="none" w:sz="0" w:space="0" w:color="auto"/>
            <w:left w:val="none" w:sz="0" w:space="0" w:color="auto"/>
            <w:bottom w:val="none" w:sz="0" w:space="0" w:color="auto"/>
            <w:right w:val="none" w:sz="0" w:space="0" w:color="auto"/>
          </w:divBdr>
        </w:div>
        <w:div w:id="352148512">
          <w:marLeft w:val="547"/>
          <w:marRight w:val="0"/>
          <w:marTop w:val="115"/>
          <w:marBottom w:val="0"/>
          <w:divBdr>
            <w:top w:val="none" w:sz="0" w:space="0" w:color="auto"/>
            <w:left w:val="none" w:sz="0" w:space="0" w:color="auto"/>
            <w:bottom w:val="none" w:sz="0" w:space="0" w:color="auto"/>
            <w:right w:val="none" w:sz="0" w:space="0" w:color="auto"/>
          </w:divBdr>
        </w:div>
        <w:div w:id="1429231524">
          <w:marLeft w:val="547"/>
          <w:marRight w:val="0"/>
          <w:marTop w:val="115"/>
          <w:marBottom w:val="0"/>
          <w:divBdr>
            <w:top w:val="none" w:sz="0" w:space="0" w:color="auto"/>
            <w:left w:val="none" w:sz="0" w:space="0" w:color="auto"/>
            <w:bottom w:val="none" w:sz="0" w:space="0" w:color="auto"/>
            <w:right w:val="none" w:sz="0" w:space="0" w:color="auto"/>
          </w:divBdr>
        </w:div>
        <w:div w:id="220018969">
          <w:marLeft w:val="547"/>
          <w:marRight w:val="0"/>
          <w:marTop w:val="115"/>
          <w:marBottom w:val="0"/>
          <w:divBdr>
            <w:top w:val="none" w:sz="0" w:space="0" w:color="auto"/>
            <w:left w:val="none" w:sz="0" w:space="0" w:color="auto"/>
            <w:bottom w:val="none" w:sz="0" w:space="0" w:color="auto"/>
            <w:right w:val="none" w:sz="0" w:space="0" w:color="auto"/>
          </w:divBdr>
        </w:div>
        <w:div w:id="909777712">
          <w:marLeft w:val="547"/>
          <w:marRight w:val="0"/>
          <w:marTop w:val="115"/>
          <w:marBottom w:val="0"/>
          <w:divBdr>
            <w:top w:val="none" w:sz="0" w:space="0" w:color="auto"/>
            <w:left w:val="none" w:sz="0" w:space="0" w:color="auto"/>
            <w:bottom w:val="none" w:sz="0" w:space="0" w:color="auto"/>
            <w:right w:val="none" w:sz="0" w:space="0" w:color="auto"/>
          </w:divBdr>
        </w:div>
      </w:divsChild>
    </w:div>
    <w:div w:id="731805491">
      <w:bodyDiv w:val="1"/>
      <w:marLeft w:val="0"/>
      <w:marRight w:val="0"/>
      <w:marTop w:val="0"/>
      <w:marBottom w:val="0"/>
      <w:divBdr>
        <w:top w:val="none" w:sz="0" w:space="0" w:color="auto"/>
        <w:left w:val="none" w:sz="0" w:space="0" w:color="auto"/>
        <w:bottom w:val="none" w:sz="0" w:space="0" w:color="auto"/>
        <w:right w:val="none" w:sz="0" w:space="0" w:color="auto"/>
      </w:divBdr>
    </w:div>
    <w:div w:id="975573765">
      <w:bodyDiv w:val="1"/>
      <w:marLeft w:val="0"/>
      <w:marRight w:val="0"/>
      <w:marTop w:val="0"/>
      <w:marBottom w:val="0"/>
      <w:divBdr>
        <w:top w:val="none" w:sz="0" w:space="0" w:color="auto"/>
        <w:left w:val="none" w:sz="0" w:space="0" w:color="auto"/>
        <w:bottom w:val="none" w:sz="0" w:space="0" w:color="auto"/>
        <w:right w:val="none" w:sz="0" w:space="0" w:color="auto"/>
      </w:divBdr>
      <w:divsChild>
        <w:div w:id="982928387">
          <w:marLeft w:val="547"/>
          <w:marRight w:val="0"/>
          <w:marTop w:val="115"/>
          <w:marBottom w:val="0"/>
          <w:divBdr>
            <w:top w:val="none" w:sz="0" w:space="0" w:color="auto"/>
            <w:left w:val="none" w:sz="0" w:space="0" w:color="auto"/>
            <w:bottom w:val="none" w:sz="0" w:space="0" w:color="auto"/>
            <w:right w:val="none" w:sz="0" w:space="0" w:color="auto"/>
          </w:divBdr>
        </w:div>
        <w:div w:id="249626669">
          <w:marLeft w:val="547"/>
          <w:marRight w:val="0"/>
          <w:marTop w:val="115"/>
          <w:marBottom w:val="0"/>
          <w:divBdr>
            <w:top w:val="none" w:sz="0" w:space="0" w:color="auto"/>
            <w:left w:val="none" w:sz="0" w:space="0" w:color="auto"/>
            <w:bottom w:val="none" w:sz="0" w:space="0" w:color="auto"/>
            <w:right w:val="none" w:sz="0" w:space="0" w:color="auto"/>
          </w:divBdr>
        </w:div>
      </w:divsChild>
    </w:div>
    <w:div w:id="1303928892">
      <w:bodyDiv w:val="1"/>
      <w:marLeft w:val="0"/>
      <w:marRight w:val="0"/>
      <w:marTop w:val="0"/>
      <w:marBottom w:val="0"/>
      <w:divBdr>
        <w:top w:val="none" w:sz="0" w:space="0" w:color="auto"/>
        <w:left w:val="none" w:sz="0" w:space="0" w:color="auto"/>
        <w:bottom w:val="none" w:sz="0" w:space="0" w:color="auto"/>
        <w:right w:val="none" w:sz="0" w:space="0" w:color="auto"/>
      </w:divBdr>
    </w:div>
    <w:div w:id="1778477678">
      <w:bodyDiv w:val="1"/>
      <w:marLeft w:val="0"/>
      <w:marRight w:val="0"/>
      <w:marTop w:val="0"/>
      <w:marBottom w:val="0"/>
      <w:divBdr>
        <w:top w:val="none" w:sz="0" w:space="0" w:color="auto"/>
        <w:left w:val="none" w:sz="0" w:space="0" w:color="auto"/>
        <w:bottom w:val="none" w:sz="0" w:space="0" w:color="auto"/>
        <w:right w:val="none" w:sz="0" w:space="0" w:color="auto"/>
      </w:divBdr>
      <w:divsChild>
        <w:div w:id="1067916157">
          <w:marLeft w:val="547"/>
          <w:marRight w:val="0"/>
          <w:marTop w:val="96"/>
          <w:marBottom w:val="0"/>
          <w:divBdr>
            <w:top w:val="none" w:sz="0" w:space="0" w:color="auto"/>
            <w:left w:val="none" w:sz="0" w:space="0" w:color="auto"/>
            <w:bottom w:val="none" w:sz="0" w:space="0" w:color="auto"/>
            <w:right w:val="none" w:sz="0" w:space="0" w:color="auto"/>
          </w:divBdr>
        </w:div>
        <w:div w:id="883063370">
          <w:marLeft w:val="547"/>
          <w:marRight w:val="0"/>
          <w:marTop w:val="96"/>
          <w:marBottom w:val="0"/>
          <w:divBdr>
            <w:top w:val="none" w:sz="0" w:space="0" w:color="auto"/>
            <w:left w:val="none" w:sz="0" w:space="0" w:color="auto"/>
            <w:bottom w:val="none" w:sz="0" w:space="0" w:color="auto"/>
            <w:right w:val="none" w:sz="0" w:space="0" w:color="auto"/>
          </w:divBdr>
        </w:div>
        <w:div w:id="1161966098">
          <w:marLeft w:val="547"/>
          <w:marRight w:val="0"/>
          <w:marTop w:val="96"/>
          <w:marBottom w:val="0"/>
          <w:divBdr>
            <w:top w:val="none" w:sz="0" w:space="0" w:color="auto"/>
            <w:left w:val="none" w:sz="0" w:space="0" w:color="auto"/>
            <w:bottom w:val="none" w:sz="0" w:space="0" w:color="auto"/>
            <w:right w:val="none" w:sz="0" w:space="0" w:color="auto"/>
          </w:divBdr>
        </w:div>
        <w:div w:id="603880446">
          <w:marLeft w:val="547"/>
          <w:marRight w:val="0"/>
          <w:marTop w:val="96"/>
          <w:marBottom w:val="0"/>
          <w:divBdr>
            <w:top w:val="none" w:sz="0" w:space="0" w:color="auto"/>
            <w:left w:val="none" w:sz="0" w:space="0" w:color="auto"/>
            <w:bottom w:val="none" w:sz="0" w:space="0" w:color="auto"/>
            <w:right w:val="none" w:sz="0" w:space="0" w:color="auto"/>
          </w:divBdr>
        </w:div>
      </w:divsChild>
    </w:div>
    <w:div w:id="2019040862">
      <w:bodyDiv w:val="1"/>
      <w:marLeft w:val="0"/>
      <w:marRight w:val="0"/>
      <w:marTop w:val="0"/>
      <w:marBottom w:val="0"/>
      <w:divBdr>
        <w:top w:val="none" w:sz="0" w:space="0" w:color="auto"/>
        <w:left w:val="none" w:sz="0" w:space="0" w:color="auto"/>
        <w:bottom w:val="none" w:sz="0" w:space="0" w:color="auto"/>
        <w:right w:val="none" w:sz="0" w:space="0" w:color="auto"/>
      </w:divBdr>
      <w:divsChild>
        <w:div w:id="172840063">
          <w:marLeft w:val="547"/>
          <w:marRight w:val="0"/>
          <w:marTop w:val="154"/>
          <w:marBottom w:val="0"/>
          <w:divBdr>
            <w:top w:val="none" w:sz="0" w:space="0" w:color="auto"/>
            <w:left w:val="none" w:sz="0" w:space="0" w:color="auto"/>
            <w:bottom w:val="none" w:sz="0" w:space="0" w:color="auto"/>
            <w:right w:val="none" w:sz="0" w:space="0" w:color="auto"/>
          </w:divBdr>
        </w:div>
        <w:div w:id="893782316">
          <w:marLeft w:val="547"/>
          <w:marRight w:val="0"/>
          <w:marTop w:val="154"/>
          <w:marBottom w:val="0"/>
          <w:divBdr>
            <w:top w:val="none" w:sz="0" w:space="0" w:color="auto"/>
            <w:left w:val="none" w:sz="0" w:space="0" w:color="auto"/>
            <w:bottom w:val="none" w:sz="0" w:space="0" w:color="auto"/>
            <w:right w:val="none" w:sz="0" w:space="0" w:color="auto"/>
          </w:divBdr>
        </w:div>
      </w:divsChild>
    </w:div>
    <w:div w:id="2045980520">
      <w:bodyDiv w:val="1"/>
      <w:marLeft w:val="0"/>
      <w:marRight w:val="0"/>
      <w:marTop w:val="0"/>
      <w:marBottom w:val="0"/>
      <w:divBdr>
        <w:top w:val="none" w:sz="0" w:space="0" w:color="auto"/>
        <w:left w:val="none" w:sz="0" w:space="0" w:color="auto"/>
        <w:bottom w:val="none" w:sz="0" w:space="0" w:color="auto"/>
        <w:right w:val="none" w:sz="0" w:space="0" w:color="auto"/>
      </w:divBdr>
    </w:div>
    <w:div w:id="204748137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27">
          <w:marLeft w:val="547"/>
          <w:marRight w:val="0"/>
          <w:marTop w:val="154"/>
          <w:marBottom w:val="0"/>
          <w:divBdr>
            <w:top w:val="none" w:sz="0" w:space="0" w:color="auto"/>
            <w:left w:val="none" w:sz="0" w:space="0" w:color="auto"/>
            <w:bottom w:val="none" w:sz="0" w:space="0" w:color="auto"/>
            <w:right w:val="none" w:sz="0" w:space="0" w:color="auto"/>
          </w:divBdr>
        </w:div>
        <w:div w:id="877277507">
          <w:marLeft w:val="547"/>
          <w:marRight w:val="0"/>
          <w:marTop w:val="154"/>
          <w:marBottom w:val="0"/>
          <w:divBdr>
            <w:top w:val="none" w:sz="0" w:space="0" w:color="auto"/>
            <w:left w:val="none" w:sz="0" w:space="0" w:color="auto"/>
            <w:bottom w:val="none" w:sz="0" w:space="0" w:color="auto"/>
            <w:right w:val="none" w:sz="0" w:space="0" w:color="auto"/>
          </w:divBdr>
        </w:div>
        <w:div w:id="1375155181">
          <w:marLeft w:val="547"/>
          <w:marRight w:val="0"/>
          <w:marTop w:val="154"/>
          <w:marBottom w:val="0"/>
          <w:divBdr>
            <w:top w:val="none" w:sz="0" w:space="0" w:color="auto"/>
            <w:left w:val="none" w:sz="0" w:space="0" w:color="auto"/>
            <w:bottom w:val="none" w:sz="0" w:space="0" w:color="auto"/>
            <w:right w:val="none" w:sz="0" w:space="0" w:color="auto"/>
          </w:divBdr>
        </w:div>
        <w:div w:id="238373817">
          <w:marLeft w:val="547"/>
          <w:marRight w:val="0"/>
          <w:marTop w:val="154"/>
          <w:marBottom w:val="0"/>
          <w:divBdr>
            <w:top w:val="none" w:sz="0" w:space="0" w:color="auto"/>
            <w:left w:val="none" w:sz="0" w:space="0" w:color="auto"/>
            <w:bottom w:val="none" w:sz="0" w:space="0" w:color="auto"/>
            <w:right w:val="none" w:sz="0" w:space="0" w:color="auto"/>
          </w:divBdr>
        </w:div>
        <w:div w:id="1953433240">
          <w:marLeft w:val="547"/>
          <w:marRight w:val="0"/>
          <w:marTop w:val="154"/>
          <w:marBottom w:val="0"/>
          <w:divBdr>
            <w:top w:val="none" w:sz="0" w:space="0" w:color="auto"/>
            <w:left w:val="none" w:sz="0" w:space="0" w:color="auto"/>
            <w:bottom w:val="none" w:sz="0" w:space="0" w:color="auto"/>
            <w:right w:val="none" w:sz="0" w:space="0" w:color="auto"/>
          </w:divBdr>
        </w:div>
      </w:divsChild>
    </w:div>
    <w:div w:id="20855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6B4C-B61C-45FD-82BB-40626B98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96</Words>
  <Characters>1122</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Aksoy</dc:creator>
  <cp:lastModifiedBy>Levent Aksoy</cp:lastModifiedBy>
  <cp:revision>9</cp:revision>
  <cp:lastPrinted>2015-02-20T18:19:00Z</cp:lastPrinted>
  <dcterms:created xsi:type="dcterms:W3CDTF">2015-10-11T08:02:00Z</dcterms:created>
  <dcterms:modified xsi:type="dcterms:W3CDTF">2015-10-11T10:07:00Z</dcterms:modified>
</cp:coreProperties>
</file>